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F2" w:rsidRDefault="008A05F2" w:rsidP="008A05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ФР_____________________</w:t>
      </w:r>
    </w:p>
    <w:p w:rsidR="003732D2" w:rsidRPr="00AB4CC2" w:rsidRDefault="003732D2" w:rsidP="007B1D1B">
      <w:pPr>
        <w:jc w:val="both"/>
        <w:rPr>
          <w:rFonts w:ascii="Times New Roman" w:hAnsi="Times New Roman" w:cs="Times New Roman"/>
          <w:sz w:val="24"/>
          <w:szCs w:val="24"/>
        </w:rPr>
      </w:pPr>
      <w:r w:rsidRPr="003732D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96C" w:rsidRPr="00AB4CC2">
        <w:rPr>
          <w:rFonts w:ascii="Times New Roman" w:hAnsi="Times New Roman" w:cs="Times New Roman"/>
          <w:sz w:val="24"/>
          <w:szCs w:val="24"/>
        </w:rPr>
        <w:t xml:space="preserve">В Тексте 1 цитируются </w:t>
      </w:r>
      <w:r w:rsidRPr="00AB4CC2">
        <w:rPr>
          <w:rFonts w:ascii="Times New Roman" w:hAnsi="Times New Roman" w:cs="Times New Roman"/>
          <w:sz w:val="24"/>
          <w:szCs w:val="24"/>
        </w:rPr>
        <w:t>разны</w:t>
      </w:r>
      <w:r w:rsidR="002F596C" w:rsidRPr="00AB4CC2">
        <w:rPr>
          <w:rFonts w:ascii="Times New Roman" w:hAnsi="Times New Roman" w:cs="Times New Roman"/>
          <w:sz w:val="24"/>
          <w:szCs w:val="24"/>
        </w:rPr>
        <w:t>е</w:t>
      </w:r>
      <w:r w:rsidRPr="00AB4CC2">
        <w:rPr>
          <w:rFonts w:ascii="Times New Roman" w:hAnsi="Times New Roman" w:cs="Times New Roman"/>
          <w:sz w:val="24"/>
          <w:szCs w:val="24"/>
        </w:rPr>
        <w:t xml:space="preserve"> определения манипуляции. Какие признаки манипуляции</w:t>
      </w:r>
      <w:r w:rsidR="002F596C" w:rsidRPr="00AB4CC2">
        <w:rPr>
          <w:rFonts w:ascii="Times New Roman" w:hAnsi="Times New Roman" w:cs="Times New Roman"/>
          <w:sz w:val="24"/>
          <w:szCs w:val="24"/>
        </w:rPr>
        <w:t xml:space="preserve">, отличающие ее от других форм </w:t>
      </w:r>
      <w:r w:rsidR="0038615A" w:rsidRPr="00AB4CC2">
        <w:rPr>
          <w:rFonts w:ascii="Times New Roman" w:hAnsi="Times New Roman" w:cs="Times New Roman"/>
          <w:sz w:val="24"/>
          <w:szCs w:val="24"/>
        </w:rPr>
        <w:t>воздействия</w:t>
      </w:r>
      <w:r w:rsidR="002F596C" w:rsidRPr="00AB4CC2">
        <w:rPr>
          <w:rFonts w:ascii="Times New Roman" w:hAnsi="Times New Roman" w:cs="Times New Roman"/>
          <w:sz w:val="24"/>
          <w:szCs w:val="24"/>
        </w:rPr>
        <w:t>,</w:t>
      </w:r>
      <w:r w:rsidRPr="00AB4CC2">
        <w:rPr>
          <w:rFonts w:ascii="Times New Roman" w:hAnsi="Times New Roman" w:cs="Times New Roman"/>
          <w:sz w:val="24"/>
          <w:szCs w:val="24"/>
        </w:rPr>
        <w:t xml:space="preserve"> названы во всех определениях? Назовите </w:t>
      </w:r>
      <w:r w:rsidR="002F596C" w:rsidRPr="00AB4CC2">
        <w:rPr>
          <w:rFonts w:ascii="Times New Roman" w:hAnsi="Times New Roman" w:cs="Times New Roman"/>
          <w:sz w:val="24"/>
          <w:szCs w:val="24"/>
        </w:rPr>
        <w:t>два признака.</w:t>
      </w:r>
    </w:p>
    <w:p w:rsidR="003732D2" w:rsidRPr="00AB4CC2" w:rsidRDefault="003732D2" w:rsidP="003732D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4CC2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3732D2" w:rsidRPr="00AB4CC2" w:rsidRDefault="003732D2" w:rsidP="003732D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4CC2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258C0" w:rsidRPr="00AB4CC2" w:rsidRDefault="003732D2" w:rsidP="009258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B4CC2">
        <w:rPr>
          <w:rFonts w:ascii="Times New Roman" w:hAnsi="Times New Roman"/>
          <w:sz w:val="24"/>
          <w:szCs w:val="24"/>
        </w:rPr>
        <w:t>___________________________________</w:t>
      </w:r>
      <w:r w:rsidR="009258C0" w:rsidRPr="00AB4CC2">
        <w:rPr>
          <w:rFonts w:ascii="Times New Roman" w:hAnsi="Times New Roman"/>
          <w:sz w:val="24"/>
          <w:szCs w:val="24"/>
        </w:rPr>
        <w:t>_______________________________</w:t>
      </w:r>
    </w:p>
    <w:p w:rsidR="009258C0" w:rsidRPr="00AB4CC2" w:rsidRDefault="009258C0" w:rsidP="009258C0">
      <w:pPr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B4CC2">
        <w:rPr>
          <w:rFonts w:ascii="Times New Roman" w:hAnsi="Times New Roman" w:cs="Times New Roman"/>
          <w:sz w:val="24"/>
          <w:szCs w:val="24"/>
        </w:rPr>
        <w:t xml:space="preserve">Отметьте знаком </w:t>
      </w:r>
      <w:r w:rsidRPr="00AB4CC2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0B1415" w:rsidRPr="00AB4CC2">
        <w:rPr>
          <w:rFonts w:ascii="Times New Roman" w:hAnsi="Times New Roman" w:cs="Times New Roman"/>
          <w:sz w:val="24"/>
          <w:szCs w:val="24"/>
        </w:rPr>
        <w:t>выражения, которые являются синонима</w:t>
      </w:r>
      <w:r w:rsidRPr="00AB4CC2">
        <w:rPr>
          <w:rFonts w:ascii="Times New Roman" w:hAnsi="Times New Roman" w:cs="Times New Roman"/>
          <w:sz w:val="24"/>
          <w:szCs w:val="24"/>
        </w:rPr>
        <w:t>м</w:t>
      </w:r>
      <w:r w:rsidR="000B1415" w:rsidRPr="00AB4CC2">
        <w:rPr>
          <w:rFonts w:ascii="Times New Roman" w:hAnsi="Times New Roman" w:cs="Times New Roman"/>
          <w:sz w:val="24"/>
          <w:szCs w:val="24"/>
        </w:rPr>
        <w:t>и</w:t>
      </w:r>
      <w:r w:rsidRPr="00AB4CC2">
        <w:rPr>
          <w:rFonts w:ascii="Times New Roman" w:hAnsi="Times New Roman" w:cs="Times New Roman"/>
          <w:sz w:val="24"/>
          <w:szCs w:val="24"/>
        </w:rPr>
        <w:t xml:space="preserve"> слова «манипуляция»</w:t>
      </w:r>
      <w:r w:rsidR="000B1415" w:rsidRPr="00AB4CC2">
        <w:rPr>
          <w:rFonts w:ascii="Times New Roman" w:hAnsi="Times New Roman" w:cs="Times New Roman"/>
          <w:sz w:val="24"/>
          <w:szCs w:val="24"/>
        </w:rPr>
        <w:t xml:space="preserve"> в Тексте 1</w:t>
      </w:r>
      <w:r w:rsidRPr="00AB4CC2">
        <w:rPr>
          <w:rFonts w:ascii="Times New Roman" w:hAnsi="Times New Roman" w:cs="Times New Roman"/>
          <w:sz w:val="24"/>
          <w:szCs w:val="24"/>
        </w:rPr>
        <w:t>.</w:t>
      </w:r>
    </w:p>
    <w:p w:rsidR="009258C0" w:rsidRPr="00AB4CC2" w:rsidRDefault="009258C0" w:rsidP="009258C0">
      <w:pPr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B4CC2">
        <w:rPr>
          <w:rFonts w:ascii="Times New Roman" w:hAnsi="Times New Roman" w:cs="Times New Roman"/>
          <w:sz w:val="24"/>
          <w:szCs w:val="24"/>
        </w:rPr>
        <w:t xml:space="preserve"> человеческое поведение</w:t>
      </w:r>
    </w:p>
    <w:p w:rsidR="009258C0" w:rsidRPr="00AB4CC2" w:rsidRDefault="009258C0" w:rsidP="009258C0">
      <w:pPr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sz w:val="24"/>
          <w:szCs w:val="24"/>
        </w:rPr>
        <w:sym w:font="Wingdings" w:char="F0A8"/>
      </w:r>
      <w:r w:rsidR="002F596C" w:rsidRPr="00AB4CC2">
        <w:rPr>
          <w:rFonts w:ascii="Times New Roman" w:hAnsi="Times New Roman" w:cs="Times New Roman"/>
          <w:sz w:val="24"/>
          <w:szCs w:val="24"/>
        </w:rPr>
        <w:t xml:space="preserve"> </w:t>
      </w:r>
      <w:r w:rsidRPr="00AB4CC2">
        <w:rPr>
          <w:rFonts w:ascii="Times New Roman" w:hAnsi="Times New Roman" w:cs="Times New Roman"/>
          <w:sz w:val="24"/>
          <w:szCs w:val="24"/>
        </w:rPr>
        <w:t>психологическое знание</w:t>
      </w:r>
    </w:p>
    <w:p w:rsidR="009258C0" w:rsidRPr="00AB4CC2" w:rsidRDefault="009258C0" w:rsidP="009258C0">
      <w:pPr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B4CC2">
        <w:rPr>
          <w:rFonts w:ascii="Times New Roman" w:hAnsi="Times New Roman" w:cs="Times New Roman"/>
          <w:sz w:val="24"/>
          <w:szCs w:val="24"/>
        </w:rPr>
        <w:t xml:space="preserve"> </w:t>
      </w:r>
      <w:r w:rsidR="000B1415" w:rsidRPr="00AB4CC2">
        <w:rPr>
          <w:rFonts w:ascii="Times New Roman" w:hAnsi="Times New Roman" w:cs="Times New Roman"/>
          <w:sz w:val="24"/>
          <w:szCs w:val="24"/>
        </w:rPr>
        <w:t>разновидность скрытого управления</w:t>
      </w:r>
    </w:p>
    <w:p w:rsidR="009258C0" w:rsidRPr="00AB4CC2" w:rsidRDefault="009258C0" w:rsidP="009258C0">
      <w:pPr>
        <w:rPr>
          <w:rFonts w:ascii="Times New Roman" w:hAnsi="Times New Roman" w:cs="Times New Roman"/>
          <w:i/>
          <w:sz w:val="24"/>
          <w:szCs w:val="24"/>
        </w:rPr>
      </w:pPr>
      <w:r w:rsidRPr="00AB4CC2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B4CC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B4CC2">
        <w:rPr>
          <w:rFonts w:ascii="Times New Roman" w:hAnsi="Times New Roman" w:cs="Times New Roman"/>
          <w:sz w:val="24"/>
          <w:szCs w:val="24"/>
        </w:rPr>
        <w:t>прибирание</w:t>
      </w:r>
      <w:proofErr w:type="spellEnd"/>
      <w:r w:rsidRPr="00AB4CC2">
        <w:rPr>
          <w:rFonts w:ascii="Times New Roman" w:hAnsi="Times New Roman" w:cs="Times New Roman"/>
          <w:sz w:val="24"/>
          <w:szCs w:val="24"/>
        </w:rPr>
        <w:t xml:space="preserve"> к рукам»</w:t>
      </w:r>
    </w:p>
    <w:p w:rsidR="009258C0" w:rsidRPr="00AB4CC2" w:rsidRDefault="009258C0" w:rsidP="009258C0">
      <w:pPr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b/>
          <w:sz w:val="24"/>
          <w:szCs w:val="24"/>
        </w:rPr>
        <w:t>3.</w:t>
      </w:r>
      <w:r w:rsidRPr="00AB4CC2">
        <w:rPr>
          <w:rFonts w:ascii="Times New Roman" w:hAnsi="Times New Roman" w:cs="Times New Roman"/>
          <w:sz w:val="24"/>
          <w:szCs w:val="24"/>
        </w:rPr>
        <w:t xml:space="preserve"> </w:t>
      </w:r>
      <w:r w:rsidR="002F596C" w:rsidRPr="00AB4CC2">
        <w:rPr>
          <w:rFonts w:ascii="Times New Roman" w:hAnsi="Times New Roman" w:cs="Times New Roman"/>
          <w:sz w:val="24"/>
          <w:szCs w:val="24"/>
        </w:rPr>
        <w:t>В чем автор Т</w:t>
      </w:r>
      <w:r w:rsidRPr="00AB4CC2">
        <w:rPr>
          <w:rFonts w:ascii="Times New Roman" w:hAnsi="Times New Roman" w:cs="Times New Roman"/>
          <w:sz w:val="24"/>
          <w:szCs w:val="24"/>
        </w:rPr>
        <w:t xml:space="preserve">екста 1 видит различие между </w:t>
      </w:r>
      <w:proofErr w:type="spellStart"/>
      <w:r w:rsidRPr="00AB4CC2">
        <w:rPr>
          <w:rFonts w:ascii="Times New Roman" w:hAnsi="Times New Roman" w:cs="Times New Roman"/>
          <w:sz w:val="24"/>
          <w:szCs w:val="24"/>
        </w:rPr>
        <w:t>манипулятивным</w:t>
      </w:r>
      <w:proofErr w:type="spellEnd"/>
      <w:r w:rsidRPr="00AB4CC2">
        <w:rPr>
          <w:rFonts w:ascii="Times New Roman" w:hAnsi="Times New Roman" w:cs="Times New Roman"/>
          <w:sz w:val="24"/>
          <w:szCs w:val="24"/>
        </w:rPr>
        <w:t xml:space="preserve"> и скрытым воздействием? </w:t>
      </w:r>
    </w:p>
    <w:p w:rsidR="003732D2" w:rsidRPr="00AB4CC2" w:rsidRDefault="009258C0" w:rsidP="00FE0E80">
      <w:pPr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F596C" w:rsidRPr="00AB4CC2" w:rsidRDefault="002F596C" w:rsidP="00FE0E80">
      <w:pPr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732D2" w:rsidRPr="00AB4CC2" w:rsidRDefault="00FE0E80" w:rsidP="007B1D1B">
      <w:pPr>
        <w:jc w:val="both"/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b/>
          <w:sz w:val="24"/>
          <w:szCs w:val="24"/>
        </w:rPr>
        <w:t>4</w:t>
      </w:r>
      <w:r w:rsidR="003732D2" w:rsidRPr="00AB4CC2">
        <w:rPr>
          <w:rFonts w:ascii="Times New Roman" w:hAnsi="Times New Roman" w:cs="Times New Roman"/>
          <w:sz w:val="24"/>
          <w:szCs w:val="24"/>
        </w:rPr>
        <w:t xml:space="preserve">. </w:t>
      </w:r>
      <w:r w:rsidR="009258C0" w:rsidRPr="00AB4CC2">
        <w:rPr>
          <w:rFonts w:ascii="Times New Roman" w:hAnsi="Times New Roman" w:cs="Times New Roman"/>
          <w:sz w:val="24"/>
          <w:szCs w:val="24"/>
        </w:rPr>
        <w:t>Чем различаются точки зрения</w:t>
      </w:r>
      <w:r w:rsidR="003732D2" w:rsidRPr="00AB4CC2">
        <w:rPr>
          <w:rFonts w:ascii="Times New Roman" w:hAnsi="Times New Roman" w:cs="Times New Roman"/>
          <w:sz w:val="24"/>
          <w:szCs w:val="24"/>
        </w:rPr>
        <w:t xml:space="preserve"> автора Текста 1 и Текста 2 </w:t>
      </w:r>
      <w:r w:rsidR="009258C0" w:rsidRPr="00AB4CC2">
        <w:rPr>
          <w:rFonts w:ascii="Times New Roman" w:hAnsi="Times New Roman" w:cs="Times New Roman"/>
          <w:sz w:val="24"/>
          <w:szCs w:val="24"/>
        </w:rPr>
        <w:t>на использование манипуляции педагогом</w:t>
      </w:r>
      <w:r w:rsidR="003732D2" w:rsidRPr="00AB4CC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F596C" w:rsidRPr="00AB4CC2" w:rsidRDefault="002F596C" w:rsidP="003732D2">
      <w:pPr>
        <w:rPr>
          <w:rFonts w:ascii="Times New Roman" w:hAnsi="Times New Roman" w:cs="Times New Roman"/>
          <w:i/>
          <w:sz w:val="24"/>
          <w:szCs w:val="24"/>
        </w:rPr>
      </w:pPr>
      <w:r w:rsidRPr="00AB4CC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2F596C" w:rsidRPr="00AB4CC2" w:rsidRDefault="002F596C" w:rsidP="003732D2">
      <w:pPr>
        <w:rPr>
          <w:rFonts w:ascii="Times New Roman" w:hAnsi="Times New Roman" w:cs="Times New Roman"/>
          <w:i/>
          <w:sz w:val="24"/>
          <w:szCs w:val="24"/>
        </w:rPr>
      </w:pPr>
      <w:r w:rsidRPr="00AB4CC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3732D2" w:rsidRPr="00AB4CC2" w:rsidRDefault="002F596C" w:rsidP="007B1D1B">
      <w:pPr>
        <w:jc w:val="both"/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b/>
          <w:sz w:val="24"/>
          <w:szCs w:val="24"/>
        </w:rPr>
        <w:t>5.</w:t>
      </w:r>
      <w:r w:rsidRPr="00AB4CC2">
        <w:rPr>
          <w:rFonts w:ascii="Times New Roman" w:hAnsi="Times New Roman" w:cs="Times New Roman"/>
          <w:sz w:val="24"/>
          <w:szCs w:val="24"/>
        </w:rPr>
        <w:t xml:space="preserve"> Как аргументирует свою позицию по отношению к манипуляции в педагогике автор Текста 2</w:t>
      </w:r>
      <w:r w:rsidR="003732D2" w:rsidRPr="00AB4CC2">
        <w:rPr>
          <w:rFonts w:ascii="Times New Roman" w:hAnsi="Times New Roman" w:cs="Times New Roman"/>
          <w:sz w:val="24"/>
          <w:szCs w:val="24"/>
        </w:rPr>
        <w:t>?</w:t>
      </w:r>
      <w:r w:rsidRPr="00AB4CC2">
        <w:rPr>
          <w:rFonts w:ascii="Times New Roman" w:hAnsi="Times New Roman" w:cs="Times New Roman"/>
          <w:sz w:val="24"/>
          <w:szCs w:val="24"/>
        </w:rPr>
        <w:t xml:space="preserve"> </w:t>
      </w:r>
      <w:r w:rsidR="003732D2" w:rsidRPr="00AB4CC2">
        <w:rPr>
          <w:rFonts w:ascii="Times New Roman" w:hAnsi="Times New Roman" w:cs="Times New Roman"/>
          <w:sz w:val="24"/>
          <w:szCs w:val="24"/>
        </w:rPr>
        <w:t>Приведите два аргумента с опорой на текст.</w:t>
      </w:r>
    </w:p>
    <w:p w:rsidR="001E3EE0" w:rsidRPr="00AB4CC2" w:rsidRDefault="002F596C" w:rsidP="003732D2">
      <w:pPr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sz w:val="24"/>
          <w:szCs w:val="24"/>
        </w:rPr>
        <w:t>1)_</w:t>
      </w:r>
      <w:r w:rsidR="001E3EE0" w:rsidRPr="00AB4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E3EE0" w:rsidRDefault="002F596C" w:rsidP="003732D2">
      <w:pPr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sz w:val="24"/>
          <w:szCs w:val="24"/>
        </w:rPr>
        <w:t>2)</w:t>
      </w:r>
      <w:r w:rsidR="001E3EE0" w:rsidRPr="00AB4CC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AB4CC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1B74" w:rsidRPr="00AB4CC2" w:rsidRDefault="006A1B74" w:rsidP="003732D2">
      <w:pPr>
        <w:rPr>
          <w:rFonts w:ascii="Times New Roman" w:hAnsi="Times New Roman" w:cs="Times New Roman"/>
          <w:sz w:val="24"/>
          <w:szCs w:val="24"/>
        </w:rPr>
      </w:pPr>
    </w:p>
    <w:p w:rsidR="005F26D7" w:rsidRPr="00AB4CC2" w:rsidRDefault="002F596C" w:rsidP="00310819">
      <w:pPr>
        <w:jc w:val="both"/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b/>
          <w:sz w:val="24"/>
          <w:szCs w:val="24"/>
        </w:rPr>
        <w:t>6</w:t>
      </w:r>
      <w:r w:rsidR="005F26D7" w:rsidRPr="00AB4CC2">
        <w:rPr>
          <w:rFonts w:ascii="Times New Roman" w:hAnsi="Times New Roman" w:cs="Times New Roman"/>
          <w:b/>
          <w:sz w:val="24"/>
          <w:szCs w:val="24"/>
        </w:rPr>
        <w:t>.</w:t>
      </w:r>
      <w:r w:rsidR="005F26D7" w:rsidRPr="00AB4CC2">
        <w:rPr>
          <w:rFonts w:ascii="Times New Roman" w:hAnsi="Times New Roman" w:cs="Times New Roman"/>
          <w:sz w:val="24"/>
          <w:szCs w:val="24"/>
        </w:rPr>
        <w:t xml:space="preserve"> </w:t>
      </w:r>
      <w:r w:rsidRPr="00AB4CC2">
        <w:rPr>
          <w:rFonts w:ascii="Times New Roman" w:hAnsi="Times New Roman" w:cs="Times New Roman"/>
          <w:sz w:val="24"/>
          <w:szCs w:val="24"/>
        </w:rPr>
        <w:t xml:space="preserve">Как в </w:t>
      </w:r>
      <w:proofErr w:type="spellStart"/>
      <w:r w:rsidRPr="00AB4CC2">
        <w:rPr>
          <w:rFonts w:ascii="Times New Roman" w:hAnsi="Times New Roman" w:cs="Times New Roman"/>
          <w:sz w:val="24"/>
          <w:szCs w:val="24"/>
        </w:rPr>
        <w:t>манипулятивных</w:t>
      </w:r>
      <w:proofErr w:type="spellEnd"/>
      <w:r w:rsidRPr="00AB4CC2">
        <w:rPr>
          <w:rFonts w:ascii="Times New Roman" w:hAnsi="Times New Roman" w:cs="Times New Roman"/>
          <w:sz w:val="24"/>
          <w:szCs w:val="24"/>
        </w:rPr>
        <w:t xml:space="preserve"> целях может использоваться физическое расстояние до собеседника?</w:t>
      </w:r>
      <w:r w:rsidR="00310819" w:rsidRPr="00AB4CC2">
        <w:rPr>
          <w:rFonts w:ascii="Times New Roman" w:hAnsi="Times New Roman" w:cs="Times New Roman"/>
          <w:sz w:val="24"/>
          <w:szCs w:val="24"/>
        </w:rPr>
        <w:t xml:space="preserve"> Приведите один пример. </w:t>
      </w:r>
    </w:p>
    <w:p w:rsidR="005F26D7" w:rsidRPr="00AB4CC2" w:rsidRDefault="005F26D7" w:rsidP="005F26D7">
      <w:pPr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A1B74" w:rsidRDefault="006A1B74" w:rsidP="005F26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5F26D7" w:rsidRPr="00AB4CC2" w:rsidRDefault="0092055A" w:rsidP="005F26D7">
      <w:pPr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b/>
          <w:sz w:val="24"/>
          <w:szCs w:val="24"/>
        </w:rPr>
        <w:t>7</w:t>
      </w:r>
      <w:r w:rsidR="005F26D7" w:rsidRPr="00AB4CC2">
        <w:rPr>
          <w:rFonts w:ascii="Times New Roman" w:hAnsi="Times New Roman" w:cs="Times New Roman"/>
          <w:b/>
          <w:sz w:val="24"/>
          <w:szCs w:val="24"/>
        </w:rPr>
        <w:t>.</w:t>
      </w:r>
      <w:r w:rsidR="005F26D7" w:rsidRPr="00AB4CC2">
        <w:rPr>
          <w:rFonts w:ascii="Times New Roman" w:hAnsi="Times New Roman" w:cs="Times New Roman"/>
          <w:sz w:val="24"/>
          <w:szCs w:val="24"/>
        </w:rPr>
        <w:t xml:space="preserve"> В </w:t>
      </w:r>
      <w:r w:rsidR="007A086F" w:rsidRPr="00AB4CC2">
        <w:rPr>
          <w:rFonts w:ascii="Times New Roman" w:hAnsi="Times New Roman" w:cs="Times New Roman"/>
          <w:sz w:val="24"/>
          <w:szCs w:val="24"/>
        </w:rPr>
        <w:t xml:space="preserve">какой ситуации агрессия </w:t>
      </w:r>
      <w:r w:rsidR="007B1D1B" w:rsidRPr="00AB4CC2">
        <w:rPr>
          <w:rFonts w:ascii="Times New Roman" w:hAnsi="Times New Roman" w:cs="Times New Roman"/>
          <w:sz w:val="24"/>
          <w:szCs w:val="24"/>
        </w:rPr>
        <w:t>НЕ</w:t>
      </w:r>
      <w:r w:rsidR="007A086F" w:rsidRPr="00AB4CC2">
        <w:rPr>
          <w:rFonts w:ascii="Times New Roman" w:hAnsi="Times New Roman" w:cs="Times New Roman"/>
          <w:sz w:val="24"/>
          <w:szCs w:val="24"/>
        </w:rPr>
        <w:t xml:space="preserve"> я</w:t>
      </w:r>
      <w:r w:rsidR="001471BD" w:rsidRPr="00AB4CC2">
        <w:rPr>
          <w:rFonts w:ascii="Times New Roman" w:hAnsi="Times New Roman" w:cs="Times New Roman"/>
          <w:sz w:val="24"/>
          <w:szCs w:val="24"/>
        </w:rPr>
        <w:t>в</w:t>
      </w:r>
      <w:r w:rsidR="007A086F" w:rsidRPr="00AB4CC2">
        <w:rPr>
          <w:rFonts w:ascii="Times New Roman" w:hAnsi="Times New Roman" w:cs="Times New Roman"/>
          <w:sz w:val="24"/>
          <w:szCs w:val="24"/>
        </w:rPr>
        <w:t>ляется</w:t>
      </w:r>
      <w:r w:rsidR="005F26D7" w:rsidRPr="00AB4CC2">
        <w:rPr>
          <w:rFonts w:ascii="Times New Roman" w:hAnsi="Times New Roman" w:cs="Times New Roman"/>
          <w:sz w:val="24"/>
          <w:szCs w:val="24"/>
        </w:rPr>
        <w:t xml:space="preserve"> манипуляцией? Отметьте выбранный ответ.</w:t>
      </w:r>
    </w:p>
    <w:p w:rsidR="005F26D7" w:rsidRPr="00AB4CC2" w:rsidRDefault="005F26D7" w:rsidP="006A1B7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sz w:val="24"/>
          <w:szCs w:val="24"/>
        </w:rPr>
        <w:t xml:space="preserve">А. Учитель возмущен поведением ученика, он не </w:t>
      </w:r>
      <w:proofErr w:type="gramStart"/>
      <w:r w:rsidRPr="00AB4CC2">
        <w:rPr>
          <w:rFonts w:ascii="Times New Roman" w:hAnsi="Times New Roman" w:cs="Times New Roman"/>
          <w:sz w:val="24"/>
          <w:szCs w:val="24"/>
        </w:rPr>
        <w:t>может сдержать себя и кричит</w:t>
      </w:r>
      <w:proofErr w:type="gramEnd"/>
      <w:r w:rsidRPr="00AB4CC2">
        <w:rPr>
          <w:rFonts w:ascii="Times New Roman" w:hAnsi="Times New Roman" w:cs="Times New Roman"/>
          <w:sz w:val="24"/>
          <w:szCs w:val="24"/>
        </w:rPr>
        <w:t>.</w:t>
      </w:r>
    </w:p>
    <w:p w:rsidR="005F26D7" w:rsidRPr="00AB4CC2" w:rsidRDefault="005F26D7" w:rsidP="006A1B7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sz w:val="24"/>
          <w:szCs w:val="24"/>
        </w:rPr>
        <w:lastRenderedPageBreak/>
        <w:t>Б. Учитель, которого в течение нескольких уроков заменял другой педагог или практикант с демократическим стилем общения, хочет восстановить свой авторитет в классе, вернуть учеников к сложившемуся стилю работы.</w:t>
      </w:r>
    </w:p>
    <w:p w:rsidR="00AD75ED" w:rsidRPr="00AB4CC2" w:rsidRDefault="005F26D7" w:rsidP="006A1B7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sz w:val="24"/>
          <w:szCs w:val="24"/>
        </w:rPr>
        <w:t>В. У</w:t>
      </w:r>
      <w:r w:rsidR="007A086F" w:rsidRPr="00AB4CC2">
        <w:rPr>
          <w:rFonts w:ascii="Times New Roman" w:hAnsi="Times New Roman" w:cs="Times New Roman"/>
          <w:sz w:val="24"/>
          <w:szCs w:val="24"/>
        </w:rPr>
        <w:t>читель хочет пресечь возможные возражения учеников.</w:t>
      </w:r>
    </w:p>
    <w:p w:rsidR="00AD75ED" w:rsidRPr="00AB4CC2" w:rsidRDefault="0018784B" w:rsidP="00AD75ED">
      <w:pPr>
        <w:rPr>
          <w:rFonts w:ascii="Times New Roman" w:hAnsi="Times New Roman" w:cs="Times New Roman"/>
          <w:sz w:val="24"/>
          <w:szCs w:val="24"/>
        </w:rPr>
      </w:pPr>
      <w:r w:rsidRPr="00AB4CC2">
        <w:rPr>
          <w:rFonts w:ascii="Times New Roman" w:hAnsi="Times New Roman" w:cs="Times New Roman"/>
          <w:b/>
          <w:sz w:val="24"/>
          <w:szCs w:val="24"/>
        </w:rPr>
        <w:t>8</w:t>
      </w:r>
      <w:r w:rsidR="00AD75ED" w:rsidRPr="00AB4CC2">
        <w:rPr>
          <w:rFonts w:ascii="Times New Roman" w:hAnsi="Times New Roman" w:cs="Times New Roman"/>
          <w:sz w:val="24"/>
          <w:szCs w:val="24"/>
        </w:rPr>
        <w:t xml:space="preserve">.  В каких случаях оценивание является </w:t>
      </w:r>
      <w:proofErr w:type="spellStart"/>
      <w:r w:rsidR="00AD75ED" w:rsidRPr="00AB4CC2">
        <w:rPr>
          <w:rFonts w:ascii="Times New Roman" w:hAnsi="Times New Roman" w:cs="Times New Roman"/>
          <w:sz w:val="24"/>
          <w:szCs w:val="24"/>
        </w:rPr>
        <w:t>манипулятивным</w:t>
      </w:r>
      <w:proofErr w:type="spellEnd"/>
      <w:r w:rsidR="00AD75ED" w:rsidRPr="00AB4CC2">
        <w:rPr>
          <w:rFonts w:ascii="Times New Roman" w:hAnsi="Times New Roman" w:cs="Times New Roman"/>
          <w:sz w:val="24"/>
          <w:szCs w:val="24"/>
        </w:rPr>
        <w:t xml:space="preserve">? Обведите выбранный ответ. </w:t>
      </w:r>
    </w:p>
    <w:p w:rsidR="00AD75ED" w:rsidRPr="006A1B74" w:rsidRDefault="00AD75ED" w:rsidP="009A06DD">
      <w:pPr>
        <w:pStyle w:val="a9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6A1B74">
        <w:t xml:space="preserve">Был у меня ученик. Дома все хорошо. Когда мы одни - </w:t>
      </w:r>
      <w:proofErr w:type="gramStart"/>
      <w:r w:rsidRPr="006A1B74">
        <w:t>подумает и решит</w:t>
      </w:r>
      <w:proofErr w:type="gramEnd"/>
      <w:r w:rsidRPr="006A1B74">
        <w:t xml:space="preserve"> задачку. </w:t>
      </w:r>
      <w:r w:rsidR="005F5B6D" w:rsidRPr="006A1B74">
        <w:t>П</w:t>
      </w:r>
      <w:r w:rsidRPr="006A1B74">
        <w:t xml:space="preserve">ереспросит, если не понял, и умно и весело ответит. А в школе плохо и плохо. </w:t>
      </w:r>
    </w:p>
    <w:p w:rsidR="00AD75ED" w:rsidRPr="006A1B74" w:rsidRDefault="009A06DD" w:rsidP="009A06DD">
      <w:pPr>
        <w:pStyle w:val="a9"/>
        <w:spacing w:before="0" w:beforeAutospacing="0" w:after="0" w:afterAutospacing="0"/>
        <w:contextualSpacing/>
        <w:jc w:val="both"/>
      </w:pPr>
      <w:r w:rsidRPr="006A1B74">
        <w:t>«</w:t>
      </w:r>
      <w:r w:rsidR="00AD75ED" w:rsidRPr="006A1B74">
        <w:t>Мешают... Не дают подумать.</w:t>
      </w:r>
      <w:r w:rsidRPr="006A1B74">
        <w:t>.. Я и сам не знаю: ну не могу!»</w:t>
      </w:r>
      <w:r w:rsidR="00AD75ED" w:rsidRPr="006A1B74">
        <w:t xml:space="preserve"> </w:t>
      </w:r>
    </w:p>
    <w:p w:rsidR="009A06DD" w:rsidRPr="006A1B74" w:rsidRDefault="00AD75ED" w:rsidP="009A06DD">
      <w:pPr>
        <w:pStyle w:val="a9"/>
        <w:spacing w:before="0" w:beforeAutospacing="0" w:after="0" w:afterAutospacing="0"/>
        <w:ind w:firstLine="709"/>
        <w:contextualSpacing/>
        <w:jc w:val="both"/>
      </w:pPr>
      <w:r w:rsidRPr="006A1B74">
        <w:t xml:space="preserve">Мне это было очень неприятно. Мне очень хотелось, чтобы его перевели без переэкзаменовки, чтобы хотя бы каникулы у него были спокойные. Я пошел в школу посоветоваться, что делать. </w:t>
      </w:r>
    </w:p>
    <w:p w:rsidR="00310819" w:rsidRPr="006A1B74" w:rsidRDefault="00AD75ED" w:rsidP="00310819">
      <w:pPr>
        <w:pStyle w:val="a9"/>
        <w:spacing w:before="0" w:beforeAutospacing="0" w:after="0" w:afterAutospacing="0"/>
        <w:ind w:firstLine="709"/>
        <w:contextualSpacing/>
        <w:jc w:val="both"/>
      </w:pPr>
      <w:r w:rsidRPr="006A1B74">
        <w:t xml:space="preserve">Учитель сказал: </w:t>
      </w:r>
    </w:p>
    <w:p w:rsidR="00AD75ED" w:rsidRPr="006A1B74" w:rsidRDefault="00310819" w:rsidP="00310819">
      <w:pPr>
        <w:pStyle w:val="a9"/>
        <w:spacing w:before="0" w:beforeAutospacing="0" w:after="0" w:afterAutospacing="0"/>
        <w:ind w:firstLine="709"/>
        <w:contextualSpacing/>
        <w:jc w:val="both"/>
      </w:pPr>
      <w:r w:rsidRPr="006A1B74">
        <w:t>–</w:t>
      </w:r>
      <w:r w:rsidR="00AD75ED" w:rsidRPr="006A1B74">
        <w:t xml:space="preserve"> Да, верю, что он знает. Но что будешь делать? Я должен ставить отметки за ответы, а не за то, что у него в голове. Сам понимаю, что это нехорошо, да ведь класс </w:t>
      </w:r>
      <w:proofErr w:type="gramStart"/>
      <w:r w:rsidR="00AD75ED" w:rsidRPr="006A1B74">
        <w:t>слушает и знает</w:t>
      </w:r>
      <w:proofErr w:type="gramEnd"/>
      <w:r w:rsidR="00AD75ED" w:rsidRPr="006A1B74">
        <w:t>, как он ответил. (Я. Корчак «Правила жизни»)</w:t>
      </w:r>
    </w:p>
    <w:p w:rsidR="00AD75ED" w:rsidRPr="00AB4CC2" w:rsidRDefault="00AD75ED" w:rsidP="00AD75ED">
      <w:pPr>
        <w:pStyle w:val="a9"/>
        <w:spacing w:before="0" w:beforeAutospacing="0" w:after="0" w:afterAutospacing="0"/>
        <w:contextualSpacing/>
        <w:rPr>
          <w:color w:val="2F3030"/>
        </w:rPr>
      </w:pPr>
    </w:p>
    <w:p w:rsidR="00AB4CC2" w:rsidRPr="00AB4CC2" w:rsidRDefault="00AB4CC2" w:rsidP="006A1B7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4CC2">
        <w:rPr>
          <w:rFonts w:ascii="Times New Roman" w:eastAsia="Times New Roman" w:hAnsi="Times New Roman"/>
          <w:color w:val="000000"/>
          <w:sz w:val="24"/>
          <w:szCs w:val="24"/>
        </w:rPr>
        <w:t xml:space="preserve">Был </w:t>
      </w:r>
      <w:proofErr w:type="spellStart"/>
      <w:r w:rsidRPr="00AB4CC2">
        <w:rPr>
          <w:rFonts w:ascii="Times New Roman" w:eastAsia="Times New Roman" w:hAnsi="Times New Roman"/>
          <w:color w:val="000000"/>
          <w:sz w:val="24"/>
          <w:szCs w:val="24"/>
        </w:rPr>
        <w:t>Тараканиус</w:t>
      </w:r>
      <w:proofErr w:type="spellEnd"/>
      <w:r w:rsidRPr="00AB4CC2">
        <w:rPr>
          <w:rFonts w:ascii="Times New Roman" w:eastAsia="Times New Roman" w:hAnsi="Times New Roman"/>
          <w:color w:val="000000"/>
          <w:sz w:val="24"/>
          <w:szCs w:val="24"/>
        </w:rPr>
        <w:t xml:space="preserve">  худ,  носат  и  похож  на  единицу</w:t>
      </w:r>
      <w:proofErr w:type="gramStart"/>
      <w:r w:rsidRPr="00AB4CC2">
        <w:rPr>
          <w:rFonts w:ascii="Times New Roman" w:eastAsia="Times New Roman" w:hAnsi="Times New Roman"/>
          <w:color w:val="000000"/>
          <w:sz w:val="24"/>
          <w:szCs w:val="24"/>
        </w:rPr>
        <w:t>… У</w:t>
      </w:r>
      <w:proofErr w:type="gramEnd"/>
      <w:r w:rsidRPr="00AB4CC2">
        <w:rPr>
          <w:rFonts w:ascii="Times New Roman" w:eastAsia="Times New Roman" w:hAnsi="Times New Roman"/>
          <w:color w:val="000000"/>
          <w:sz w:val="24"/>
          <w:szCs w:val="24"/>
        </w:rPr>
        <w:t xml:space="preserve"> него  была  страсть  к  маленьким  тетрадочкам,  куда  мы  записывали латинские  слова.  Вызывая  на  уроке  ученика,  он  непременно  каждый  раз требовал, чтобы у нас на руках была эта тетрадка.</w:t>
      </w:r>
    </w:p>
    <w:p w:rsidR="00AB4CC2" w:rsidRPr="00310819" w:rsidRDefault="00AB4CC2" w:rsidP="00AB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AB4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– </w:t>
      </w:r>
      <w:proofErr w:type="spellStart"/>
      <w:r w:rsidRPr="00AB4CC2">
        <w:rPr>
          <w:rFonts w:ascii="Times New Roman" w:eastAsia="Times New Roman" w:hAnsi="Times New Roman" w:cs="Times New Roman"/>
          <w:color w:val="000000"/>
          <w:sz w:val="24"/>
          <w:szCs w:val="24"/>
        </w:rPr>
        <w:t>Тэк-с</w:t>
      </w:r>
      <w:proofErr w:type="spellEnd"/>
      <w:r w:rsidRPr="00AB4CC2">
        <w:rPr>
          <w:rFonts w:ascii="Times New Roman" w:eastAsia="Times New Roman" w:hAnsi="Times New Roman" w:cs="Times New Roman"/>
          <w:color w:val="000000"/>
          <w:sz w:val="24"/>
          <w:szCs w:val="24"/>
        </w:rPr>
        <w:t>, –</w:t>
      </w:r>
      <w:r w:rsidRPr="0031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ворил  он,  </w:t>
      </w:r>
      <w:r w:rsidRPr="00AB4CC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1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рок,  я  вижу,  ты  усвоил. Ну-с! Дай-ка</w:t>
      </w:r>
      <w:r w:rsidRPr="00AB4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0819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очку. Посмотрим, что у тебя та</w:t>
      </w:r>
      <w:r w:rsidRPr="00AB4CC2">
        <w:rPr>
          <w:rFonts w:ascii="Times New Roman" w:eastAsia="Times New Roman" w:hAnsi="Times New Roman" w:cs="Times New Roman"/>
          <w:color w:val="000000"/>
          <w:sz w:val="24"/>
          <w:szCs w:val="24"/>
        </w:rPr>
        <w:t>м делается. Что?! Забыл  дома?!</w:t>
      </w:r>
      <w:r w:rsidRPr="0031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310819">
        <w:rPr>
          <w:rFonts w:ascii="Times New Roman" w:eastAsia="Times New Roman" w:hAnsi="Times New Roman" w:cs="Times New Roman"/>
          <w:color w:val="000000"/>
          <w:sz w:val="24"/>
          <w:szCs w:val="24"/>
        </w:rPr>
        <w:t>смел</w:t>
      </w:r>
      <w:proofErr w:type="gramEnd"/>
      <w:r w:rsidRPr="00AB4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0819">
        <w:rPr>
          <w:rFonts w:ascii="Times New Roman" w:eastAsia="Times New Roman" w:hAnsi="Times New Roman" w:cs="Times New Roman"/>
          <w:color w:val="000000"/>
          <w:sz w:val="24"/>
          <w:szCs w:val="24"/>
        </w:rPr>
        <w:t>выйти отвечать мне урок без нее! Садись. Единица.</w:t>
      </w:r>
      <w:r w:rsidRPr="00AB4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. Кассиль «Кондуит и </w:t>
      </w:r>
      <w:proofErr w:type="spellStart"/>
      <w:r w:rsidRPr="00AB4CC2">
        <w:rPr>
          <w:rFonts w:ascii="Times New Roman" w:eastAsia="Times New Roman" w:hAnsi="Times New Roman" w:cs="Times New Roman"/>
          <w:color w:val="000000"/>
          <w:sz w:val="24"/>
          <w:szCs w:val="24"/>
        </w:rPr>
        <w:t>Швамбрания</w:t>
      </w:r>
      <w:proofErr w:type="spellEnd"/>
      <w:r w:rsidRPr="00AB4CC2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</w:p>
    <w:p w:rsidR="00310819" w:rsidRPr="00AD75ED" w:rsidRDefault="00310819" w:rsidP="0018784B">
      <w:pPr>
        <w:pStyle w:val="a9"/>
        <w:spacing w:before="0" w:beforeAutospacing="0" w:after="0" w:afterAutospacing="0"/>
        <w:ind w:left="720"/>
        <w:contextualSpacing/>
        <w:rPr>
          <w:color w:val="2F3030"/>
        </w:rPr>
      </w:pPr>
    </w:p>
    <w:p w:rsidR="00AD75ED" w:rsidRPr="006A1B74" w:rsidRDefault="00AD75ED" w:rsidP="006A1B74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eastAsia="Times New Roman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ы </w:t>
      </w:r>
      <w:proofErr w:type="spellStart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историчка</w:t>
      </w:r>
      <w:proofErr w:type="spellEnd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ила краткие, но оформленные по всем правилам школьного искусства.</w:t>
      </w:r>
      <w:r w:rsidRPr="006A1B74">
        <w:rPr>
          <w:rFonts w:eastAsia="Times New Roman"/>
          <w:lang w:eastAsia="ru-RU"/>
        </w:rPr>
        <w:t> </w:t>
      </w:r>
    </w:p>
    <w:p w:rsidR="006A1B74" w:rsidRDefault="00AD75ED" w:rsidP="006A1B74">
      <w:pPr>
        <w:pStyle w:val="a3"/>
        <w:spacing w:after="0" w:line="240" w:lineRule="auto"/>
        <w:ind w:left="0" w:firstLine="567"/>
        <w:rPr>
          <w:rFonts w:eastAsia="Times New Roman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– Кто был первым русским летописцем?</w:t>
      </w:r>
      <w:r w:rsidRPr="006A1B74">
        <w:rPr>
          <w:rFonts w:eastAsia="Times New Roman"/>
          <w:lang w:eastAsia="ru-RU"/>
        </w:rPr>
        <w:t> </w:t>
      </w:r>
    </w:p>
    <w:p w:rsidR="006A1B74" w:rsidRDefault="00AD75ED" w:rsidP="006A1B74">
      <w:pPr>
        <w:pStyle w:val="a3"/>
        <w:spacing w:after="0" w:line="240" w:lineRule="auto"/>
        <w:ind w:left="0" w:firstLine="567"/>
        <w:rPr>
          <w:rFonts w:eastAsia="Times New Roman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– Я думаю, что так вопрос нельзя поставить.</w:t>
      </w:r>
      <w:r w:rsidRPr="006A1B74">
        <w:rPr>
          <w:rFonts w:eastAsia="Times New Roman"/>
          <w:lang w:eastAsia="ru-RU"/>
        </w:rPr>
        <w:t> </w:t>
      </w:r>
    </w:p>
    <w:p w:rsidR="006A1B74" w:rsidRDefault="00AD75ED" w:rsidP="006A1B74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– Не умничайте, Богатов. Отвечайте по существу.</w:t>
      </w:r>
    </w:p>
    <w:p w:rsidR="006A1B74" w:rsidRDefault="00AD75ED" w:rsidP="006A1B74">
      <w:pPr>
        <w:pStyle w:val="a3"/>
        <w:spacing w:after="0" w:line="240" w:lineRule="auto"/>
        <w:ind w:left="0" w:firstLine="567"/>
        <w:rPr>
          <w:rFonts w:eastAsia="Times New Roman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 xml:space="preserve">– Первой дошедшей до нас летописью является «Повесть временных лет», но наверняка были и другие летописи. Как знать, может, чудо еще впереди. Может быть, </w:t>
      </w:r>
      <w:proofErr w:type="gramStart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сыщется</w:t>
      </w:r>
      <w:proofErr w:type="gramEnd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донесторовская</w:t>
      </w:r>
      <w:proofErr w:type="spellEnd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 xml:space="preserve"> летопись.</w:t>
      </w:r>
      <w:r w:rsidRPr="006A1B74">
        <w:rPr>
          <w:rFonts w:eastAsia="Times New Roman"/>
          <w:lang w:eastAsia="ru-RU"/>
        </w:rPr>
        <w:t> </w:t>
      </w:r>
    </w:p>
    <w:p w:rsidR="006A1B74" w:rsidRDefault="00AD75ED" w:rsidP="006A1B74">
      <w:pPr>
        <w:pStyle w:val="a3"/>
        <w:spacing w:after="0" w:line="240" w:lineRule="auto"/>
        <w:ind w:left="0" w:firstLine="567"/>
        <w:rPr>
          <w:rFonts w:eastAsia="Times New Roman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 xml:space="preserve">– Учитесь, Богатов, точно отвечать на вопросы.  – </w:t>
      </w:r>
      <w:proofErr w:type="spellStart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Историчка</w:t>
      </w:r>
      <w:proofErr w:type="spellEnd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а и стала переносить оценки из тетради в журнал. – Итак, начало опроса дало нам следующие результаты: Крамарь – пять, </w:t>
      </w:r>
      <w:proofErr w:type="spellStart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Огнев</w:t>
      </w:r>
      <w:proofErr w:type="spellEnd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етыре, Федоров – пять, Богатов – три.</w:t>
      </w:r>
      <w:r w:rsidRPr="006A1B74">
        <w:rPr>
          <w:rFonts w:eastAsia="Times New Roman"/>
          <w:lang w:eastAsia="ru-RU"/>
        </w:rPr>
        <w:t> </w:t>
      </w:r>
    </w:p>
    <w:p w:rsidR="006A1B74" w:rsidRDefault="00AD75ED" w:rsidP="006A1B74">
      <w:pPr>
        <w:pStyle w:val="a3"/>
        <w:spacing w:after="0" w:line="240" w:lineRule="auto"/>
        <w:ind w:left="0" w:firstLine="567"/>
        <w:rPr>
          <w:rFonts w:eastAsia="Times New Roman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– Три?! – вскричала Света Чудик.</w:t>
      </w:r>
      <w:r w:rsidRPr="006A1B74">
        <w:rPr>
          <w:rFonts w:eastAsia="Times New Roman"/>
          <w:lang w:eastAsia="ru-RU"/>
        </w:rPr>
        <w:t> </w:t>
      </w:r>
    </w:p>
    <w:p w:rsidR="006A1B74" w:rsidRDefault="00AD75ED" w:rsidP="006A1B74">
      <w:pPr>
        <w:pStyle w:val="a3"/>
        <w:spacing w:after="0" w:line="240" w:lineRule="auto"/>
        <w:ind w:left="0" w:firstLine="567"/>
        <w:rPr>
          <w:rFonts w:eastAsia="Times New Roman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– Что вас так удивило?</w:t>
      </w:r>
      <w:r w:rsidRPr="006A1B74">
        <w:rPr>
          <w:rFonts w:eastAsia="Times New Roman"/>
          <w:lang w:eastAsia="ru-RU"/>
        </w:rPr>
        <w:t> </w:t>
      </w:r>
    </w:p>
    <w:p w:rsidR="006A1B74" w:rsidRDefault="00AD75ED" w:rsidP="006A1B74">
      <w:pPr>
        <w:pStyle w:val="a3"/>
        <w:spacing w:after="0" w:line="240" w:lineRule="auto"/>
        <w:ind w:left="0" w:firstLine="567"/>
        <w:rPr>
          <w:rFonts w:eastAsia="Times New Roman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– Несправедливость!</w:t>
      </w:r>
      <w:r w:rsidRPr="006A1B74">
        <w:rPr>
          <w:rFonts w:eastAsia="Times New Roman"/>
          <w:lang w:eastAsia="ru-RU"/>
        </w:rPr>
        <w:t> </w:t>
      </w:r>
    </w:p>
    <w:p w:rsidR="006A1B74" w:rsidRDefault="00AD75ED" w:rsidP="006A1B74">
      <w:pPr>
        <w:pStyle w:val="a3"/>
        <w:spacing w:after="0" w:line="240" w:lineRule="auto"/>
        <w:ind w:left="0" w:firstLine="567"/>
        <w:rPr>
          <w:rFonts w:eastAsia="Times New Roman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– Это нечто новое.</w:t>
      </w:r>
      <w:r w:rsidRPr="006A1B74">
        <w:rPr>
          <w:rFonts w:eastAsia="Times New Roman"/>
          <w:lang w:eastAsia="ru-RU"/>
        </w:rPr>
        <w:t> </w:t>
      </w:r>
    </w:p>
    <w:p w:rsidR="006A1B74" w:rsidRDefault="00AD75ED" w:rsidP="006A1B74">
      <w:pPr>
        <w:pStyle w:val="a3"/>
        <w:spacing w:after="0" w:line="240" w:lineRule="auto"/>
        <w:ind w:left="0" w:firstLine="567"/>
        <w:rPr>
          <w:rFonts w:eastAsia="Times New Roman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– Почему Федорову пять, а Богатову – три?</w:t>
      </w:r>
      <w:r w:rsidRPr="006A1B74">
        <w:rPr>
          <w:rFonts w:eastAsia="Times New Roman"/>
          <w:lang w:eastAsia="ru-RU"/>
        </w:rPr>
        <w:t> </w:t>
      </w:r>
    </w:p>
    <w:p w:rsidR="006A1B74" w:rsidRDefault="00AD75ED" w:rsidP="006A1B74">
      <w:pPr>
        <w:pStyle w:val="a3"/>
        <w:spacing w:after="0" w:line="240" w:lineRule="auto"/>
        <w:ind w:left="0" w:firstLine="567"/>
        <w:rPr>
          <w:rFonts w:eastAsia="Times New Roman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 xml:space="preserve">– Я уже тридцать лет изо дня в день ставлю оценки, деточка, и, смею думать, научилась распознавать отличный ответ </w:t>
      </w:r>
      <w:proofErr w:type="gramStart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енного.</w:t>
      </w:r>
      <w:r w:rsidRPr="006A1B74">
        <w:rPr>
          <w:rFonts w:eastAsia="Times New Roman"/>
          <w:lang w:eastAsia="ru-RU"/>
        </w:rPr>
        <w:t> </w:t>
      </w:r>
    </w:p>
    <w:p w:rsidR="006A1B74" w:rsidRDefault="00AD75ED" w:rsidP="006A1B74">
      <w:pPr>
        <w:pStyle w:val="a3"/>
        <w:spacing w:after="0" w:line="240" w:lineRule="auto"/>
        <w:ind w:left="0" w:firstLine="567"/>
        <w:rPr>
          <w:rFonts w:eastAsia="Times New Roman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 xml:space="preserve">– Мы вчера готовились вместе. Богатов прочитал главу из истории Соловьева. Вот такой томище. Читал «Памятники», </w:t>
      </w:r>
      <w:proofErr w:type="spellStart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Чивилихина</w:t>
      </w:r>
      <w:proofErr w:type="spellEnd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, византийцев.</w:t>
      </w:r>
      <w:r w:rsidRPr="006A1B74">
        <w:rPr>
          <w:rFonts w:eastAsia="Times New Roman"/>
          <w:lang w:eastAsia="ru-RU"/>
        </w:rPr>
        <w:t> </w:t>
      </w:r>
    </w:p>
    <w:p w:rsidR="00AD75ED" w:rsidRPr="006A1B74" w:rsidRDefault="00AD75ED" w:rsidP="006A1B74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 xml:space="preserve">– У нас не академия. (В. </w:t>
      </w:r>
      <w:proofErr w:type="spellStart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Бахревский</w:t>
      </w:r>
      <w:proofErr w:type="spellEnd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Агей</w:t>
      </w:r>
      <w:proofErr w:type="spellEnd"/>
      <w:r w:rsidRPr="006A1B74">
        <w:rPr>
          <w:rFonts w:ascii="Times New Roman" w:eastAsia="Times New Roman" w:hAnsi="Times New Roman"/>
          <w:sz w:val="24"/>
          <w:szCs w:val="24"/>
          <w:lang w:eastAsia="ru-RU"/>
        </w:rPr>
        <w:t>»)</w:t>
      </w:r>
    </w:p>
    <w:p w:rsidR="00AD75ED" w:rsidRPr="00AD75ED" w:rsidRDefault="00AD75ED" w:rsidP="00AD75ED">
      <w:pPr>
        <w:pStyle w:val="a3"/>
        <w:spacing w:after="0"/>
        <w:rPr>
          <w:rFonts w:ascii="Times New Roman" w:eastAsia="Times New Roman" w:hAnsi="Times New Roman"/>
          <w:color w:val="2F3030"/>
          <w:sz w:val="24"/>
          <w:szCs w:val="24"/>
          <w:lang w:eastAsia="ru-RU"/>
        </w:rPr>
      </w:pPr>
    </w:p>
    <w:p w:rsidR="008B2035" w:rsidRPr="009A06DD" w:rsidRDefault="00147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26D7" w:rsidRPr="005F26D7">
        <w:rPr>
          <w:rFonts w:ascii="Times New Roman" w:hAnsi="Times New Roman" w:cs="Times New Roman"/>
          <w:b/>
          <w:sz w:val="24"/>
          <w:szCs w:val="24"/>
        </w:rPr>
        <w:t>.</w:t>
      </w:r>
      <w:r w:rsidR="005F26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8F7" w:rsidRPr="009A06DD">
        <w:rPr>
          <w:rFonts w:ascii="Times New Roman" w:hAnsi="Times New Roman" w:cs="Times New Roman"/>
          <w:sz w:val="24"/>
          <w:szCs w:val="24"/>
        </w:rPr>
        <w:t xml:space="preserve">Обведите номера </w:t>
      </w:r>
      <w:r w:rsidR="009A06DD" w:rsidRPr="009A06DD">
        <w:rPr>
          <w:rFonts w:ascii="Times New Roman" w:hAnsi="Times New Roman" w:cs="Times New Roman"/>
          <w:sz w:val="24"/>
          <w:szCs w:val="24"/>
        </w:rPr>
        <w:t xml:space="preserve">шуточных </w:t>
      </w:r>
      <w:r w:rsidR="009C08F7" w:rsidRPr="009A06DD">
        <w:rPr>
          <w:rFonts w:ascii="Times New Roman" w:hAnsi="Times New Roman" w:cs="Times New Roman"/>
          <w:sz w:val="24"/>
          <w:szCs w:val="24"/>
        </w:rPr>
        <w:t>иллюстр</w:t>
      </w:r>
      <w:r w:rsidR="003D6377" w:rsidRPr="009A06DD">
        <w:rPr>
          <w:rFonts w:ascii="Times New Roman" w:hAnsi="Times New Roman" w:cs="Times New Roman"/>
          <w:sz w:val="24"/>
          <w:szCs w:val="24"/>
        </w:rPr>
        <w:t>аций</w:t>
      </w:r>
      <w:r w:rsidR="009C08F7" w:rsidRPr="009A06DD">
        <w:rPr>
          <w:rFonts w:ascii="Times New Roman" w:hAnsi="Times New Roman" w:cs="Times New Roman"/>
          <w:sz w:val="24"/>
          <w:szCs w:val="24"/>
        </w:rPr>
        <w:t>, показывающих, что «</w:t>
      </w:r>
      <w:r w:rsidR="009C08F7" w:rsidRPr="00AB4CC2">
        <w:rPr>
          <w:rFonts w:ascii="Times New Roman" w:hAnsi="Times New Roman" w:cs="Times New Roman"/>
          <w:sz w:val="24"/>
          <w:szCs w:val="24"/>
        </w:rPr>
        <w:t>манипулирование – двусторонний процесс».</w:t>
      </w:r>
    </w:p>
    <w:tbl>
      <w:tblPr>
        <w:tblStyle w:val="a6"/>
        <w:tblW w:w="9606" w:type="dxa"/>
        <w:tblLayout w:type="fixed"/>
        <w:tblLook w:val="04A0"/>
      </w:tblPr>
      <w:tblGrid>
        <w:gridCol w:w="3227"/>
        <w:gridCol w:w="3260"/>
        <w:gridCol w:w="3119"/>
      </w:tblGrid>
      <w:tr w:rsidR="006A1B74" w:rsidTr="006A1B74">
        <w:trPr>
          <w:trHeight w:val="2708"/>
        </w:trPr>
        <w:tc>
          <w:tcPr>
            <w:tcW w:w="3227" w:type="dxa"/>
          </w:tcPr>
          <w:p w:rsidR="006A1B74" w:rsidRDefault="006A1B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37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37651" cy="1628775"/>
                  <wp:effectExtent l="19050" t="0" r="5449" b="0"/>
                  <wp:docPr id="1" name="Рисунок 1" descr="http://www.proza.ru/pics/2011/03/03/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za.ru/pics/2011/03/03/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77" cy="1635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A1B74" w:rsidRPr="00EF2075" w:rsidRDefault="006A1B74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6A1B7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8077" cy="1628775"/>
                  <wp:effectExtent l="19050" t="0" r="0" b="0"/>
                  <wp:docPr id="26" name="Рисунок 13" descr="http://maminovse.ru/uploads/2013/07/646x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minovse.ru/uploads/2013/07/646x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335" cy="163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6A1B74" w:rsidRDefault="006A1B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07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2782" cy="1724025"/>
                  <wp:effectExtent l="19050" t="0" r="0" b="0"/>
                  <wp:docPr id="4" name="Рисунок 28" descr="http://i1.i.ua/prikol/pic/1/2/644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1.i.ua/prikol/pic/1/2/644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39" cy="1728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B74" w:rsidTr="006A1B74">
        <w:trPr>
          <w:trHeight w:val="583"/>
        </w:trPr>
        <w:tc>
          <w:tcPr>
            <w:tcW w:w="3227" w:type="dxa"/>
            <w:vAlign w:val="center"/>
          </w:tcPr>
          <w:p w:rsidR="006A1B74" w:rsidRPr="006A1B74" w:rsidRDefault="006A1B74" w:rsidP="006A1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A1B74" w:rsidRPr="006A1B74" w:rsidRDefault="006A1B74" w:rsidP="006A1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6A1B74" w:rsidRPr="006A1B74" w:rsidRDefault="006A1B74" w:rsidP="006A1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D6377" w:rsidRDefault="003D6377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077"/>
        <w:gridCol w:w="5494"/>
      </w:tblGrid>
      <w:tr w:rsidR="00983E59" w:rsidTr="0018784B">
        <w:tc>
          <w:tcPr>
            <w:tcW w:w="4077" w:type="dxa"/>
          </w:tcPr>
          <w:p w:rsidR="00983E59" w:rsidRDefault="00983E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37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9800" cy="2106424"/>
                  <wp:effectExtent l="19050" t="0" r="0" b="0"/>
                  <wp:docPr id="2" name="Рисунок 46" descr="http://byaki.net/uploads/posts/2014-10/1412532919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byaki.net/uploads/posts/2014-10/1412532919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06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983E59" w:rsidRDefault="00983E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5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93415" cy="2059295"/>
                  <wp:effectExtent l="19050" t="0" r="6985" b="0"/>
                  <wp:docPr id="3" name="Рисунок 31" descr="http://malchishki-i-devchonki.ru/anekdoti-pro-shkol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alchishki-i-devchonki.ru/anekdoti-pro-shkol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9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05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E59" w:rsidTr="00461C05">
        <w:tc>
          <w:tcPr>
            <w:tcW w:w="4077" w:type="dxa"/>
            <w:vAlign w:val="center"/>
          </w:tcPr>
          <w:p w:rsidR="00983E59" w:rsidRPr="006A1B74" w:rsidRDefault="00983E59" w:rsidP="00461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94" w:type="dxa"/>
            <w:vAlign w:val="center"/>
          </w:tcPr>
          <w:p w:rsidR="00983E59" w:rsidRPr="006A1B74" w:rsidRDefault="00983E59" w:rsidP="00461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83E59" w:rsidRPr="006A1B74" w:rsidRDefault="00983E59" w:rsidP="00461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26D7" w:rsidRPr="008A7C3B" w:rsidRDefault="005F26D7">
      <w:pPr>
        <w:rPr>
          <w:rFonts w:ascii="Times New Roman" w:hAnsi="Times New Roman" w:cs="Times New Roman"/>
          <w:sz w:val="16"/>
          <w:szCs w:val="16"/>
        </w:rPr>
      </w:pPr>
    </w:p>
    <w:p w:rsidR="005F26D7" w:rsidRPr="00EF7CD2" w:rsidRDefault="00147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91336" w:rsidRPr="001A41FA">
        <w:rPr>
          <w:rFonts w:ascii="Times New Roman" w:hAnsi="Times New Roman" w:cs="Times New Roman"/>
          <w:b/>
          <w:sz w:val="24"/>
          <w:szCs w:val="24"/>
        </w:rPr>
        <w:t>.</w:t>
      </w:r>
      <w:r w:rsidR="00B91336">
        <w:rPr>
          <w:rFonts w:ascii="Times New Roman" w:hAnsi="Times New Roman" w:cs="Times New Roman"/>
          <w:sz w:val="24"/>
          <w:szCs w:val="24"/>
        </w:rPr>
        <w:t xml:space="preserve"> </w:t>
      </w:r>
      <w:r w:rsidR="00B91336" w:rsidRPr="00EF7CD2">
        <w:rPr>
          <w:rFonts w:ascii="Times New Roman" w:hAnsi="Times New Roman" w:cs="Times New Roman"/>
          <w:sz w:val="24"/>
          <w:szCs w:val="24"/>
        </w:rPr>
        <w:t>Установи</w:t>
      </w:r>
      <w:r w:rsidR="001A41FA" w:rsidRPr="00EF7CD2">
        <w:rPr>
          <w:rFonts w:ascii="Times New Roman" w:hAnsi="Times New Roman" w:cs="Times New Roman"/>
          <w:sz w:val="24"/>
          <w:szCs w:val="24"/>
        </w:rPr>
        <w:t>те соответствие. Укажите пример ситуации, в которой реализуется</w:t>
      </w:r>
      <w:r w:rsidR="00B91336" w:rsidRPr="00EF7CD2">
        <w:rPr>
          <w:rFonts w:ascii="Times New Roman" w:hAnsi="Times New Roman" w:cs="Times New Roman"/>
          <w:sz w:val="24"/>
          <w:szCs w:val="24"/>
        </w:rPr>
        <w:t xml:space="preserve"> </w:t>
      </w:r>
      <w:r w:rsidR="001A41FA" w:rsidRPr="00EF7CD2">
        <w:rPr>
          <w:rFonts w:ascii="Times New Roman" w:hAnsi="Times New Roman" w:cs="Times New Roman"/>
          <w:sz w:val="24"/>
          <w:szCs w:val="24"/>
        </w:rPr>
        <w:t>каждая</w:t>
      </w:r>
      <w:r w:rsidR="00B91336" w:rsidRPr="00EF7CD2">
        <w:rPr>
          <w:rFonts w:ascii="Times New Roman" w:hAnsi="Times New Roman" w:cs="Times New Roman"/>
          <w:sz w:val="24"/>
          <w:szCs w:val="24"/>
        </w:rPr>
        <w:t xml:space="preserve"> </w:t>
      </w:r>
      <w:r w:rsidR="001A41FA" w:rsidRPr="00EF7CD2">
        <w:rPr>
          <w:rFonts w:ascii="Times New Roman" w:hAnsi="Times New Roman" w:cs="Times New Roman"/>
          <w:sz w:val="24"/>
          <w:szCs w:val="24"/>
        </w:rPr>
        <w:t>из целей</w:t>
      </w:r>
      <w:r w:rsidR="00B91336" w:rsidRPr="00EF7CD2">
        <w:rPr>
          <w:rFonts w:ascii="Times New Roman" w:hAnsi="Times New Roman" w:cs="Times New Roman"/>
          <w:sz w:val="24"/>
          <w:szCs w:val="24"/>
        </w:rPr>
        <w:t xml:space="preserve"> ученика, нарушающего дисциплину</w:t>
      </w:r>
      <w:r w:rsidR="00461C05">
        <w:rPr>
          <w:rFonts w:ascii="Times New Roman" w:hAnsi="Times New Roman" w:cs="Times New Roman"/>
          <w:sz w:val="24"/>
          <w:szCs w:val="24"/>
        </w:rPr>
        <w:t xml:space="preserve"> (впишите соответствующую букву)</w:t>
      </w:r>
      <w:r w:rsidR="00B91336" w:rsidRPr="00EF7CD2">
        <w:rPr>
          <w:rFonts w:ascii="Times New Roman" w:hAnsi="Times New Roman" w:cs="Times New Roman"/>
          <w:sz w:val="24"/>
          <w:szCs w:val="24"/>
        </w:rPr>
        <w:t>.</w:t>
      </w:r>
    </w:p>
    <w:p w:rsidR="00B91336" w:rsidRPr="00B91336" w:rsidRDefault="00B91336" w:rsidP="00B91336">
      <w:pPr>
        <w:pStyle w:val="main"/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r w:rsidRPr="00B91336">
        <w:rPr>
          <w:b/>
          <w:bCs/>
          <w:color w:val="000000"/>
          <w:bdr w:val="none" w:sz="0" w:space="0" w:color="auto" w:frame="1"/>
        </w:rPr>
        <w:t>Привлечение внимания</w:t>
      </w:r>
      <w:r w:rsidRPr="00B91336">
        <w:rPr>
          <w:rStyle w:val="apple-converted-space"/>
          <w:rFonts w:eastAsiaTheme="majorEastAsia"/>
          <w:color w:val="000000"/>
        </w:rPr>
        <w:t> </w:t>
      </w:r>
      <w:r w:rsidR="00EF7CD2">
        <w:rPr>
          <w:color w:val="000000"/>
        </w:rPr>
        <w:t xml:space="preserve">– пример </w:t>
      </w:r>
      <w:r w:rsidRPr="00B91336">
        <w:rPr>
          <w:color w:val="000000"/>
        </w:rPr>
        <w:t xml:space="preserve"> ____</w:t>
      </w:r>
    </w:p>
    <w:p w:rsidR="00B91336" w:rsidRPr="00B91336" w:rsidRDefault="00B91336" w:rsidP="00B91336">
      <w:pPr>
        <w:pStyle w:val="main"/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r w:rsidRPr="00B91336">
        <w:rPr>
          <w:b/>
          <w:color w:val="000000"/>
        </w:rPr>
        <w:t>Власть</w:t>
      </w:r>
      <w:r w:rsidR="009E0C1F">
        <w:rPr>
          <w:color w:val="000000"/>
        </w:rPr>
        <w:t xml:space="preserve"> – пример  ____</w:t>
      </w:r>
    </w:p>
    <w:p w:rsidR="00B91336" w:rsidRPr="00B91336" w:rsidRDefault="00B91336" w:rsidP="00B91336">
      <w:pPr>
        <w:pStyle w:val="main"/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r w:rsidRPr="00B91336">
        <w:rPr>
          <w:b/>
          <w:color w:val="000000"/>
        </w:rPr>
        <w:t>Месть</w:t>
      </w:r>
      <w:r w:rsidR="009E0C1F">
        <w:rPr>
          <w:color w:val="000000"/>
        </w:rPr>
        <w:t xml:space="preserve"> – пример ____</w:t>
      </w:r>
    </w:p>
    <w:p w:rsidR="00B91336" w:rsidRPr="00B91336" w:rsidRDefault="00B91336" w:rsidP="00B91336">
      <w:pPr>
        <w:spacing w:after="0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9133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збегание неудачи</w:t>
      </w:r>
      <w:r w:rsidRPr="00B91336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–</w:t>
      </w:r>
      <w:r w:rsidRPr="00B91336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пример  ___</w:t>
      </w:r>
    </w:p>
    <w:p w:rsidR="00B91336" w:rsidRDefault="00B91336" w:rsidP="00B91336">
      <w:pPr>
        <w:spacing w:after="0"/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</w:pPr>
    </w:p>
    <w:p w:rsidR="00B91336" w:rsidRPr="001A41FA" w:rsidRDefault="006C01CA" w:rsidP="006738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  <w:t>А</w:t>
      </w:r>
      <w:r w:rsidR="00B91336" w:rsidRPr="001A41FA"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  <w:t>)</w:t>
      </w:r>
      <w:r w:rsidR="00B91336" w:rsidRPr="001A41FA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="00B91336" w:rsidRPr="00AB4CC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Ученик решает использовать невоздержанность учительницы на язык</w:t>
      </w:r>
      <w:r w:rsidR="0018784B" w:rsidRPr="00AB4CC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(</w:t>
      </w:r>
      <w:r w:rsidR="00B91336" w:rsidRPr="00AB4CC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огда она выведена из себя, может и обозвать</w:t>
      </w:r>
      <w:r w:rsidR="0018784B" w:rsidRPr="00AB4CC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), чтобы безнаказанно уйти с урока</w:t>
      </w:r>
      <w:r w:rsidR="00B91336" w:rsidRPr="00AB4CC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</w:p>
    <w:p w:rsidR="00B91336" w:rsidRDefault="00B91336" w:rsidP="006738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Ученик с начала урока начинает «доводить» ее. Она делает ему одно замечание, дру</w:t>
      </w:r>
      <w:r w:rsidR="00EF7CD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гое, третье. Поскольку до него «</w:t>
      </w:r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е доходит</w:t>
      </w:r>
      <w:r w:rsidR="00EF7CD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</w:t>
      </w:r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, она начинает «награждать» его нелестными эпитетами, а поскольку он «толстокожий» и не реагирует, то доходит и до оскорблений. Т</w:t>
      </w:r>
      <w:r w:rsidR="00EF7CD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ут ученик с шумом поднимается: «</w:t>
      </w:r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Я </w:t>
      </w:r>
      <w:r w:rsidR="00EF7CD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е намерен терпеть оскорбления!»</w:t>
      </w:r>
      <w:r w:rsidR="006738B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 –</w:t>
      </w:r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и покидает класс, точно зная, что учительница не будет на него жаловаться. Можно пропустить и еще несколько ее урок</w:t>
      </w:r>
      <w:r w:rsidR="0018784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ов. Поднимать шум ей не с руки –</w:t>
      </w:r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всплывет то, что она оскорбляет учеников</w:t>
      </w:r>
      <w:proofErr w:type="gramStart"/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  <w:proofErr w:type="gramEnd"/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(</w:t>
      </w:r>
      <w:proofErr w:type="gramStart"/>
      <w:r w:rsidR="006738B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</w:t>
      </w:r>
      <w:proofErr w:type="gramEnd"/>
      <w:r w:rsidR="006738B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о </w:t>
      </w:r>
      <w:proofErr w:type="spellStart"/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Шейнов</w:t>
      </w:r>
      <w:r w:rsidR="006738B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у</w:t>
      </w:r>
      <w:proofErr w:type="spellEnd"/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В.П. «Скрытое управление человеком»)</w:t>
      </w:r>
    </w:p>
    <w:p w:rsidR="0018784B" w:rsidRPr="001A41FA" w:rsidRDefault="0018784B" w:rsidP="006738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B91336" w:rsidRPr="001A41FA" w:rsidRDefault="006C01CA" w:rsidP="009E0C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  <w:t>Б</w:t>
      </w:r>
      <w:r w:rsidR="00B91336" w:rsidRPr="001A41FA"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  <w:t>)</w:t>
      </w:r>
      <w:r w:rsidR="00B91336" w:rsidRPr="001A41FA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="00B91336"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В понедельник на </w:t>
      </w:r>
      <w:proofErr w:type="spellStart"/>
      <w:r w:rsidR="00B91336"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гея</w:t>
      </w:r>
      <w:proofErr w:type="spellEnd"/>
      <w:r w:rsidR="00B91336"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рибегала поглядеть чуть ли не вся школа: плавает, как топор, но зато на одной руке подтягивается!</w:t>
      </w:r>
      <w:r w:rsidR="00B91336" w:rsidRPr="001A41FA">
        <w:rPr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="00B91336"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 вот Курочка Ряба (ученики Курочка и Рябов) затосковала: и город, и школа забыли ее.</w:t>
      </w:r>
      <w:r w:rsidR="00B91336" w:rsidRPr="001A41FA">
        <w:rPr>
          <w:rFonts w:ascii="Times New Roman" w:hAnsi="Times New Roman" w:cs="Times New Roman"/>
          <w:sz w:val="24"/>
          <w:szCs w:val="24"/>
          <w:shd w:val="clear" w:color="auto" w:fill="F9F9F9"/>
        </w:rPr>
        <w:t> </w:t>
      </w:r>
    </w:p>
    <w:p w:rsidR="00B91336" w:rsidRPr="001A41FA" w:rsidRDefault="00B91336" w:rsidP="009E0C1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lastRenderedPageBreak/>
        <w:t xml:space="preserve">На черчении Курочка Ряба ползала под столами чуть не до конца урока, а когда началась перемена, рванувшиеся на </w:t>
      </w:r>
      <w:proofErr w:type="gramStart"/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олю</w:t>
      </w:r>
      <w:proofErr w:type="gramEnd"/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ребята обнаружили, что ноги не идут. Курочка </w:t>
      </w:r>
      <w:proofErr w:type="gramStart"/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Ряба</w:t>
      </w:r>
      <w:proofErr w:type="gramEnd"/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не поленилась, каждому связала шнурками ботинок с ботинком.</w:t>
      </w:r>
      <w:r w:rsidRPr="001A41FA">
        <w:rPr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="001A41FA">
        <w:rPr>
          <w:rFonts w:ascii="Times New Roman" w:hAnsi="Times New Roman" w:cs="Times New Roman"/>
          <w:color w:val="000000"/>
          <w:spacing w:val="17"/>
          <w:sz w:val="24"/>
          <w:szCs w:val="24"/>
          <w:shd w:val="clear" w:color="auto" w:fill="F2F2F2"/>
        </w:rPr>
        <w:t>(В.</w:t>
      </w:r>
      <w:r w:rsidR="00461C05">
        <w:rPr>
          <w:rFonts w:ascii="Times New Roman" w:hAnsi="Times New Roman" w:cs="Times New Roman"/>
          <w:color w:val="000000"/>
          <w:spacing w:val="17"/>
          <w:sz w:val="24"/>
          <w:szCs w:val="24"/>
          <w:shd w:val="clear" w:color="auto" w:fill="F2F2F2"/>
        </w:rPr>
        <w:t xml:space="preserve"> </w:t>
      </w:r>
      <w:proofErr w:type="spellStart"/>
      <w:r w:rsidR="001A41FA">
        <w:rPr>
          <w:rFonts w:ascii="Times New Roman" w:hAnsi="Times New Roman" w:cs="Times New Roman"/>
          <w:color w:val="000000"/>
          <w:spacing w:val="17"/>
          <w:sz w:val="24"/>
          <w:szCs w:val="24"/>
          <w:shd w:val="clear" w:color="auto" w:fill="F2F2F2"/>
        </w:rPr>
        <w:t>Бахревский</w:t>
      </w:r>
      <w:proofErr w:type="spellEnd"/>
      <w:r w:rsidR="001A41FA">
        <w:rPr>
          <w:rFonts w:ascii="Times New Roman" w:hAnsi="Times New Roman" w:cs="Times New Roman"/>
          <w:color w:val="000000"/>
          <w:spacing w:val="17"/>
          <w:sz w:val="24"/>
          <w:szCs w:val="24"/>
          <w:shd w:val="clear" w:color="auto" w:fill="F2F2F2"/>
        </w:rPr>
        <w:t xml:space="preserve"> «</w:t>
      </w:r>
      <w:proofErr w:type="spellStart"/>
      <w:r w:rsidR="001A41FA">
        <w:rPr>
          <w:rFonts w:ascii="Times New Roman" w:hAnsi="Times New Roman" w:cs="Times New Roman"/>
          <w:color w:val="000000"/>
          <w:spacing w:val="17"/>
          <w:sz w:val="24"/>
          <w:szCs w:val="24"/>
          <w:shd w:val="clear" w:color="auto" w:fill="F2F2F2"/>
        </w:rPr>
        <w:t>Агей</w:t>
      </w:r>
      <w:proofErr w:type="spellEnd"/>
      <w:r w:rsidR="001A41FA">
        <w:rPr>
          <w:rFonts w:ascii="Times New Roman" w:hAnsi="Times New Roman" w:cs="Times New Roman"/>
          <w:color w:val="000000"/>
          <w:spacing w:val="17"/>
          <w:sz w:val="24"/>
          <w:szCs w:val="24"/>
          <w:shd w:val="clear" w:color="auto" w:fill="F2F2F2"/>
        </w:rPr>
        <w:t>»)</w:t>
      </w:r>
    </w:p>
    <w:p w:rsidR="00B91336" w:rsidRPr="008A7C3B" w:rsidRDefault="00B91336" w:rsidP="001A41FA">
      <w:pPr>
        <w:pStyle w:val="main"/>
        <w:shd w:val="clear" w:color="auto" w:fill="FFFFFF"/>
        <w:spacing w:before="0" w:beforeAutospacing="0" w:after="0" w:afterAutospacing="0"/>
        <w:ind w:right="150"/>
        <w:jc w:val="both"/>
        <w:rPr>
          <w:color w:val="000000"/>
          <w:sz w:val="16"/>
          <w:szCs w:val="16"/>
          <w:highlight w:val="yellow"/>
        </w:rPr>
      </w:pPr>
    </w:p>
    <w:p w:rsidR="001471BD" w:rsidRPr="00BD3787" w:rsidRDefault="006C01CA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6C01CA"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>В</w:t>
      </w:r>
      <w:r w:rsidRPr="008F79F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)  </w:t>
      </w:r>
      <w:r w:rsidR="00BD3787" w:rsidRPr="008F79F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–</w:t>
      </w:r>
      <w:r w:rsidR="001471BD" w:rsidRPr="008F79F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 Ну, ладно же. Без обеда оставлять, да еще </w:t>
      </w:r>
      <w:proofErr w:type="spellStart"/>
      <w:r w:rsidR="001471BD" w:rsidRPr="008F79F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легавить</w:t>
      </w:r>
      <w:proofErr w:type="spellEnd"/>
      <w:r w:rsidR="001471BD" w:rsidRPr="008F79F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! Хорошо же. Попомнишь нас, </w:t>
      </w:r>
      <w:proofErr w:type="spellStart"/>
      <w:r w:rsidR="001471BD" w:rsidRPr="008F79F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осецкий</w:t>
      </w:r>
      <w:proofErr w:type="spellEnd"/>
      <w:r w:rsidR="001471BD" w:rsidRPr="008F79F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 Попомнишь, — грозился озлобленный Цыган</w:t>
      </w:r>
      <w:r w:rsidR="00BD3787" w:rsidRPr="008F79F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…</w:t>
      </w:r>
    </w:p>
    <w:p w:rsidR="001471BD" w:rsidRPr="00BD3787" w:rsidRDefault="001471BD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proofErr w:type="spellStart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осецкий</w:t>
      </w:r>
      <w:proofErr w:type="spellEnd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стоял на кухне и отмечал </w:t>
      </w:r>
      <w:proofErr w:type="gramStart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моющихся</w:t>
      </w:r>
      <w:proofErr w:type="gramEnd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в тетрадке.</w:t>
      </w:r>
    </w:p>
    <w:p w:rsidR="001471BD" w:rsidRPr="00BD3787" w:rsidRDefault="001471BD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друг со стороны столовой показалась процессия. Шло человек пятнадцать, вытянувшись в длинную цепочку. Они бодро махали полотенцами.</w:t>
      </w:r>
    </w:p>
    <w:p w:rsidR="001471BD" w:rsidRPr="00BD3787" w:rsidRDefault="001471BD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отом ребята с</w:t>
      </w:r>
      <w:r w:rsidR="00BD3787"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тали важно проходить мимо </w:t>
      </w:r>
      <w:proofErr w:type="spellStart"/>
      <w:r w:rsidR="00BD3787"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осецкого</w:t>
      </w:r>
      <w:proofErr w:type="spellEnd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, выкрикивая по очереди:</w:t>
      </w:r>
    </w:p>
    <w:p w:rsidR="001471BD" w:rsidRPr="00BD3787" w:rsidRDefault="001E3EE0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— Здрав-</w:t>
      </w:r>
    </w:p>
    <w:p w:rsidR="001471BD" w:rsidRPr="00BD3787" w:rsidRDefault="001471BD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— </w:t>
      </w:r>
      <w:proofErr w:type="spellStart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твуйте</w:t>
      </w:r>
      <w:proofErr w:type="spellEnd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,</w:t>
      </w:r>
    </w:p>
    <w:p w:rsidR="001471BD" w:rsidRPr="00BD3787" w:rsidRDefault="001E3EE0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—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ф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-</w:t>
      </w:r>
    </w:p>
    <w:p w:rsidR="001471BD" w:rsidRPr="00BD3787" w:rsidRDefault="001471BD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— </w:t>
      </w:r>
      <w:proofErr w:type="spellStart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асий</w:t>
      </w:r>
      <w:proofErr w:type="spellEnd"/>
    </w:p>
    <w:p w:rsidR="001471BD" w:rsidRPr="00BD3787" w:rsidRDefault="001E3EE0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—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лад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-</w:t>
      </w:r>
    </w:p>
    <w:p w:rsidR="001471BD" w:rsidRPr="00BD3787" w:rsidRDefault="001471BD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— </w:t>
      </w:r>
      <w:proofErr w:type="spellStart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мирович</w:t>
      </w:r>
      <w:proofErr w:type="spellEnd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,</w:t>
      </w:r>
    </w:p>
    <w:p w:rsidR="001471BD" w:rsidRPr="00BD3787" w:rsidRDefault="001471BD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— граф</w:t>
      </w:r>
    </w:p>
    <w:p w:rsidR="001471BD" w:rsidRPr="00BD3787" w:rsidRDefault="001E3EE0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— Ко-</w:t>
      </w:r>
    </w:p>
    <w:p w:rsidR="001471BD" w:rsidRPr="00BD3787" w:rsidRDefault="001E3EE0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— со-</w:t>
      </w:r>
    </w:p>
    <w:p w:rsidR="001471BD" w:rsidRPr="00BD3787" w:rsidRDefault="001E3EE0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—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б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-</w:t>
      </w:r>
    </w:p>
    <w:p w:rsidR="001471BD" w:rsidRPr="00BD3787" w:rsidRDefault="001471BD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— </w:t>
      </w:r>
      <w:proofErr w:type="spellStart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зецкий</w:t>
      </w:r>
      <w:proofErr w:type="spellEnd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! — смачно закончил последний.</w:t>
      </w:r>
    </w:p>
    <w:p w:rsidR="00B91336" w:rsidRPr="00BD3787" w:rsidRDefault="00BD3787" w:rsidP="00BD37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proofErr w:type="spellStart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осецкий</w:t>
      </w:r>
      <w:proofErr w:type="spellEnd"/>
      <w:r w:rsidRPr="00BD37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оторопел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(Л. Пантелеев «Республика ШКИД»)</w:t>
      </w:r>
    </w:p>
    <w:p w:rsidR="0048598A" w:rsidRDefault="0048598A" w:rsidP="0048598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</w:p>
    <w:p w:rsidR="001A41FA" w:rsidRPr="001A41FA" w:rsidRDefault="006C01CA" w:rsidP="006C01CA">
      <w:pPr>
        <w:pStyle w:val="ab"/>
        <w:rPr>
          <w:rFonts w:ascii="Times New Roman" w:hAnsi="Times New Roman" w:cs="Times New Roman"/>
          <w:sz w:val="24"/>
          <w:szCs w:val="24"/>
        </w:rPr>
      </w:pPr>
      <w:r w:rsidRPr="006C01CA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A41FA" w:rsidRPr="001A41FA">
        <w:rPr>
          <w:rFonts w:ascii="Times New Roman" w:hAnsi="Times New Roman" w:cs="Times New Roman"/>
          <w:sz w:val="24"/>
          <w:szCs w:val="24"/>
        </w:rPr>
        <w:t xml:space="preserve">Очень обижают в школе учеников застенчивых и гордых. Ведь </w:t>
      </w:r>
      <w:proofErr w:type="gramStart"/>
      <w:r w:rsidR="001A41FA" w:rsidRPr="001A41FA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="001A41FA" w:rsidRPr="001A41FA">
        <w:rPr>
          <w:rFonts w:ascii="Times New Roman" w:hAnsi="Times New Roman" w:cs="Times New Roman"/>
          <w:sz w:val="24"/>
          <w:szCs w:val="24"/>
        </w:rPr>
        <w:t xml:space="preserve"> лучше совсем не ответит, чем ответит плохо. Боится насмешек! Иной раз довольно одного язвительного замечания или улыбки, и он уже замолчал, смешался, оробел, потерял желание отвечать. </w:t>
      </w:r>
    </w:p>
    <w:p w:rsidR="001A41FA" w:rsidRPr="001A41FA" w:rsidRDefault="001E3EE0" w:rsidP="001A41FA">
      <w:pPr>
        <w:pStyle w:val="ab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A41FA" w:rsidRPr="001A41FA">
        <w:rPr>
          <w:rFonts w:ascii="Times New Roman" w:hAnsi="Times New Roman" w:cs="Times New Roman"/>
          <w:sz w:val="24"/>
          <w:szCs w:val="24"/>
        </w:rPr>
        <w:t xml:space="preserve"> Я не знаю.  (Я. Корчак «Правила жизни»)</w:t>
      </w:r>
    </w:p>
    <w:p w:rsidR="00B91336" w:rsidRPr="001E3EE0" w:rsidRDefault="00B91336" w:rsidP="001A41FA">
      <w:pPr>
        <w:ind w:left="360"/>
        <w:rPr>
          <w:rFonts w:ascii="Times New Roman" w:hAnsi="Times New Roman"/>
          <w:sz w:val="16"/>
          <w:szCs w:val="16"/>
        </w:rPr>
      </w:pPr>
    </w:p>
    <w:p w:rsidR="006C01CA" w:rsidRPr="001471BD" w:rsidRDefault="006C01CA" w:rsidP="006C01CA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0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471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471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еник 7-го класса демонстративно нагрубил учительнице. Она сделала замечание. Подросток в ответ снова оскорбил педагога. Обиженная учительница не нашлась, что ответить, и пригрозила, что пожалуется в милицию. Однако он, чувствуя интерес всего класса к их конфликту, </w:t>
      </w:r>
      <w:proofErr w:type="gramStart"/>
      <w:r w:rsidRPr="001471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храбрился и крикнул</w:t>
      </w:r>
      <w:proofErr w:type="gramEnd"/>
      <w:r w:rsidRPr="001471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«</w:t>
      </w:r>
      <w:proofErr w:type="gramStart"/>
      <w:r w:rsidRPr="001471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у</w:t>
      </w:r>
      <w:proofErr w:type="gramEnd"/>
      <w:r w:rsidRPr="001471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что мне будет?» Учительница ответила: «Как что? Посадят в тюрьму за оскорбление личности!»</w:t>
      </w:r>
    </w:p>
    <w:p w:rsidR="006C01CA" w:rsidRPr="001471BD" w:rsidRDefault="006C01CA" w:rsidP="006C01CA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1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еник до конца урока замолчал. </w:t>
      </w:r>
    </w:p>
    <w:p w:rsidR="006C01CA" w:rsidRPr="001E3EE0" w:rsidRDefault="006C01CA" w:rsidP="006C01C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3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EF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1E3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</w:t>
      </w:r>
      <w:r w:rsidR="00EF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1E3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шибк</w:t>
      </w:r>
      <w:r w:rsidR="00EF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E3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</w:t>
      </w:r>
      <w:r w:rsidR="00EF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E3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ущен</w:t>
      </w:r>
      <w:r w:rsidR="00EF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1E3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этом случае? </w:t>
      </w:r>
      <w:r w:rsidR="00F9374C" w:rsidRPr="001E3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овы </w:t>
      </w:r>
      <w:r w:rsidR="00EF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F9374C" w:rsidRPr="001E3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дствия?</w:t>
      </w:r>
    </w:p>
    <w:p w:rsidR="006C01CA" w:rsidRPr="001E3EE0" w:rsidRDefault="006C01CA" w:rsidP="006C01CA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6C01CA" w:rsidRDefault="006C01CA" w:rsidP="006C01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C01CA" w:rsidRDefault="006C01CA" w:rsidP="006C01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C01CA" w:rsidRPr="001E3EE0" w:rsidRDefault="00F9374C" w:rsidP="006C01C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E3EE0">
        <w:rPr>
          <w:rFonts w:ascii="Times New Roman" w:hAnsi="Times New Roman"/>
          <w:sz w:val="24"/>
          <w:szCs w:val="24"/>
        </w:rPr>
        <w:t>С какой</w:t>
      </w:r>
      <w:r w:rsidR="006C01CA" w:rsidRPr="001E3EE0">
        <w:rPr>
          <w:rFonts w:ascii="Times New Roman" w:hAnsi="Times New Roman"/>
          <w:sz w:val="24"/>
          <w:szCs w:val="24"/>
        </w:rPr>
        <w:t xml:space="preserve"> цель</w:t>
      </w:r>
      <w:r w:rsidRPr="001E3EE0">
        <w:rPr>
          <w:rFonts w:ascii="Times New Roman" w:hAnsi="Times New Roman"/>
          <w:sz w:val="24"/>
          <w:szCs w:val="24"/>
        </w:rPr>
        <w:t>ю</w:t>
      </w:r>
      <w:r w:rsidR="006C01CA" w:rsidRPr="001E3EE0">
        <w:rPr>
          <w:rFonts w:ascii="Times New Roman" w:hAnsi="Times New Roman"/>
          <w:sz w:val="24"/>
          <w:szCs w:val="24"/>
        </w:rPr>
        <w:t xml:space="preserve"> </w:t>
      </w:r>
      <w:r w:rsidRPr="001E3EE0">
        <w:rPr>
          <w:rFonts w:ascii="Times New Roman" w:hAnsi="Times New Roman"/>
          <w:sz w:val="24"/>
          <w:szCs w:val="24"/>
        </w:rPr>
        <w:t>(</w:t>
      </w:r>
      <w:r w:rsidR="006C01CA" w:rsidRPr="001E3EE0">
        <w:rPr>
          <w:rFonts w:ascii="Times New Roman" w:hAnsi="Times New Roman"/>
          <w:sz w:val="24"/>
          <w:szCs w:val="24"/>
        </w:rPr>
        <w:t xml:space="preserve">из </w:t>
      </w:r>
      <w:proofErr w:type="gramStart"/>
      <w:r w:rsidR="006C01CA" w:rsidRPr="001E3EE0">
        <w:rPr>
          <w:rFonts w:ascii="Times New Roman" w:hAnsi="Times New Roman"/>
          <w:sz w:val="24"/>
          <w:szCs w:val="24"/>
        </w:rPr>
        <w:t>названных</w:t>
      </w:r>
      <w:proofErr w:type="gramEnd"/>
      <w:r w:rsidR="006C01CA" w:rsidRPr="001E3EE0">
        <w:rPr>
          <w:rFonts w:ascii="Times New Roman" w:hAnsi="Times New Roman"/>
          <w:sz w:val="24"/>
          <w:szCs w:val="24"/>
        </w:rPr>
        <w:t xml:space="preserve"> в </w:t>
      </w:r>
      <w:r w:rsidRPr="001E3EE0">
        <w:rPr>
          <w:rFonts w:ascii="Times New Roman" w:hAnsi="Times New Roman"/>
          <w:sz w:val="24"/>
          <w:szCs w:val="24"/>
        </w:rPr>
        <w:t>тексте 3) ученик нарушал дисциплину</w:t>
      </w:r>
      <w:r w:rsidR="006C01CA" w:rsidRPr="001E3EE0">
        <w:rPr>
          <w:rFonts w:ascii="Times New Roman" w:hAnsi="Times New Roman"/>
          <w:sz w:val="24"/>
          <w:szCs w:val="24"/>
        </w:rPr>
        <w:t>?</w:t>
      </w:r>
    </w:p>
    <w:p w:rsidR="001471BD" w:rsidRPr="00BD3787" w:rsidRDefault="006C01CA" w:rsidP="00BD37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D378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C08F7" w:rsidRPr="00AB4CC2" w:rsidRDefault="001471BD" w:rsidP="00AB4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F26D7" w:rsidRPr="005F26D7">
        <w:rPr>
          <w:rFonts w:ascii="Times New Roman" w:hAnsi="Times New Roman" w:cs="Times New Roman"/>
          <w:b/>
          <w:sz w:val="24"/>
          <w:szCs w:val="24"/>
        </w:rPr>
        <w:t>.</w:t>
      </w:r>
      <w:r w:rsidR="005F26D7">
        <w:rPr>
          <w:rFonts w:ascii="Times New Roman" w:hAnsi="Times New Roman" w:cs="Times New Roman"/>
          <w:sz w:val="24"/>
          <w:szCs w:val="24"/>
        </w:rPr>
        <w:t xml:space="preserve"> </w:t>
      </w:r>
      <w:r w:rsidR="00D11942" w:rsidRPr="00AB4CC2">
        <w:rPr>
          <w:rFonts w:ascii="Times New Roman" w:hAnsi="Times New Roman" w:cs="Times New Roman"/>
          <w:sz w:val="24"/>
          <w:szCs w:val="24"/>
        </w:rPr>
        <w:t xml:space="preserve">Установите соответствие: к каждому описанию </w:t>
      </w:r>
      <w:proofErr w:type="spellStart"/>
      <w:r w:rsidR="00D11942" w:rsidRPr="00AB4CC2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="00D11942" w:rsidRPr="00AB4CC2">
        <w:rPr>
          <w:rFonts w:ascii="Times New Roman" w:hAnsi="Times New Roman" w:cs="Times New Roman"/>
          <w:sz w:val="24"/>
          <w:szCs w:val="24"/>
        </w:rPr>
        <w:t xml:space="preserve"> техники </w:t>
      </w:r>
      <w:r w:rsidR="003D6377" w:rsidRPr="00AB4CC2">
        <w:rPr>
          <w:rFonts w:ascii="Times New Roman" w:hAnsi="Times New Roman" w:cs="Times New Roman"/>
          <w:sz w:val="24"/>
          <w:szCs w:val="24"/>
        </w:rPr>
        <w:t xml:space="preserve">учеников </w:t>
      </w:r>
      <w:r w:rsidR="008F79F5" w:rsidRPr="00AB4CC2">
        <w:rPr>
          <w:rFonts w:ascii="Times New Roman" w:hAnsi="Times New Roman" w:cs="Times New Roman"/>
          <w:sz w:val="24"/>
          <w:szCs w:val="24"/>
        </w:rPr>
        <w:t>подберите</w:t>
      </w:r>
      <w:r w:rsidR="00D11942" w:rsidRPr="00AB4CC2">
        <w:rPr>
          <w:rFonts w:ascii="Times New Roman" w:hAnsi="Times New Roman" w:cs="Times New Roman"/>
          <w:sz w:val="24"/>
          <w:szCs w:val="24"/>
        </w:rPr>
        <w:t xml:space="preserve"> </w:t>
      </w:r>
      <w:r w:rsidR="008F79F5" w:rsidRPr="00AB4CC2">
        <w:rPr>
          <w:rFonts w:ascii="Times New Roman" w:hAnsi="Times New Roman" w:cs="Times New Roman"/>
          <w:sz w:val="24"/>
          <w:szCs w:val="24"/>
        </w:rPr>
        <w:t xml:space="preserve">шуточную </w:t>
      </w:r>
      <w:r w:rsidR="00D11942" w:rsidRPr="00AB4CC2">
        <w:rPr>
          <w:rFonts w:ascii="Times New Roman" w:hAnsi="Times New Roman" w:cs="Times New Roman"/>
          <w:sz w:val="24"/>
          <w:szCs w:val="24"/>
        </w:rPr>
        <w:t>иллюстраци</w:t>
      </w:r>
      <w:r w:rsidR="008F79F5" w:rsidRPr="00AB4CC2">
        <w:rPr>
          <w:rFonts w:ascii="Times New Roman" w:hAnsi="Times New Roman" w:cs="Times New Roman"/>
          <w:sz w:val="24"/>
          <w:szCs w:val="24"/>
        </w:rPr>
        <w:t>ю</w:t>
      </w:r>
      <w:r w:rsidR="00461C05">
        <w:rPr>
          <w:rFonts w:ascii="Times New Roman" w:hAnsi="Times New Roman" w:cs="Times New Roman"/>
          <w:sz w:val="24"/>
          <w:szCs w:val="24"/>
        </w:rPr>
        <w:t xml:space="preserve"> (впишите ее номер в строку ответа)</w:t>
      </w:r>
      <w:r w:rsidR="00D11942" w:rsidRPr="00AB4C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3734"/>
        <w:gridCol w:w="3085"/>
        <w:gridCol w:w="2752"/>
      </w:tblGrid>
      <w:tr w:rsidR="009C64E8" w:rsidTr="009C64E8">
        <w:tc>
          <w:tcPr>
            <w:tcW w:w="3190" w:type="dxa"/>
          </w:tcPr>
          <w:p w:rsidR="009C64E8" w:rsidRDefault="009C6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4E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62643" cy="2262105"/>
                  <wp:effectExtent l="19050" t="0" r="0" b="0"/>
                  <wp:docPr id="38" name="Рисунок 37" descr="http://risovach.ru/upload/2014/02/mem/aa_41963086_big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risovach.ru/upload/2014/02/mem/aa_41963086_big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120" cy="226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C64E8" w:rsidRDefault="009C6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4E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6076" cy="2200939"/>
                  <wp:effectExtent l="19050" t="0" r="7974" b="0"/>
                  <wp:docPr id="39" name="Рисунок 40" descr="http://bubr.ru/userfiles/picoriginal/img-20141112155707-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bubr.ru/userfiles/picoriginal/img-20141112155707-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94" cy="2199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C64E8" w:rsidRDefault="009C6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4E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8196" cy="1977656"/>
                  <wp:effectExtent l="19050" t="0" r="0" b="0"/>
                  <wp:docPr id="41" name="Рисунок 66" descr="http://benchlicomsving.science/pic-nkozlov.ru/upload/images/0705/0705241218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benchlicomsving.science/pic-nkozlov.ru/upload/images/0705/0705241218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307" cy="1982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4E8" w:rsidTr="009C64E8">
        <w:tc>
          <w:tcPr>
            <w:tcW w:w="3190" w:type="dxa"/>
          </w:tcPr>
          <w:p w:rsidR="009C64E8" w:rsidRPr="00461C05" w:rsidRDefault="009C64E8" w:rsidP="009C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C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C64E8" w:rsidRPr="00461C05" w:rsidRDefault="009C64E8" w:rsidP="009C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C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9C64E8" w:rsidRPr="00461C05" w:rsidRDefault="009C64E8" w:rsidP="009C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C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C64E8" w:rsidRDefault="009C64E8" w:rsidP="009C64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314"/>
        <w:gridCol w:w="3246"/>
        <w:gridCol w:w="3011"/>
      </w:tblGrid>
      <w:tr w:rsidR="009C64E8" w:rsidTr="00774D04">
        <w:trPr>
          <w:trHeight w:val="3946"/>
        </w:trPr>
        <w:tc>
          <w:tcPr>
            <w:tcW w:w="3190" w:type="dxa"/>
          </w:tcPr>
          <w:p w:rsidR="009C64E8" w:rsidRDefault="009C6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4E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7973" cy="2573079"/>
                  <wp:effectExtent l="19050" t="0" r="0" b="0"/>
                  <wp:docPr id="42" name="Рисунок 34" descr="http://www.shmyandeks.ru/wp-content/uploads/2014/02/kartinki_pro_ychitelei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hmyandeks.ru/wp-content/uploads/2014/02/kartinki_pro_ychitelei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73" cy="2573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C64E8" w:rsidRDefault="009C64E8" w:rsidP="009C64E8">
            <w:pPr>
              <w:keepNext/>
            </w:pPr>
            <w:r w:rsidRPr="009C64E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7981" cy="2519916"/>
                  <wp:effectExtent l="19050" t="0" r="7019" b="0"/>
                  <wp:docPr id="43" name="Рисунок 13" descr="http://static3.porjati.ru/uploads/posts/2011-09/thumbs/1315861854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ic3.porjati.ru/uploads/posts/2011-09/thumbs/1315861854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81" cy="251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4E8" w:rsidRPr="005F5B6D" w:rsidRDefault="009C64E8" w:rsidP="009C64E8">
            <w:pPr>
              <w:pStyle w:val="aa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5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начала я хотел бы узнать мнение коллектива…</w:t>
            </w:r>
          </w:p>
        </w:tc>
        <w:tc>
          <w:tcPr>
            <w:tcW w:w="3191" w:type="dxa"/>
          </w:tcPr>
          <w:p w:rsidR="009C64E8" w:rsidRDefault="009C6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4E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2004" cy="2264735"/>
                  <wp:effectExtent l="19050" t="0" r="5346" b="0"/>
                  <wp:docPr id="44" name="Рисунок 19" descr="http://e-dotu.ru/uploads/2012/11/istor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e-dotu.ru/uploads/2012/11/istor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04" cy="226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4E8" w:rsidTr="009C64E8">
        <w:tc>
          <w:tcPr>
            <w:tcW w:w="3190" w:type="dxa"/>
          </w:tcPr>
          <w:p w:rsidR="009C64E8" w:rsidRPr="00461C05" w:rsidRDefault="009C64E8" w:rsidP="009C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C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C64E8" w:rsidRPr="00461C05" w:rsidRDefault="009C64E8" w:rsidP="009C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C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9C64E8" w:rsidRPr="00461C05" w:rsidRDefault="009C64E8" w:rsidP="009C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C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26828" w:rsidRPr="001E3EE0" w:rsidRDefault="00526828" w:rsidP="009C64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E3FD3" w:rsidRPr="003D6377" w:rsidRDefault="00D11942" w:rsidP="009C64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3D6377">
        <w:rPr>
          <w:rFonts w:ascii="Times New Roman" w:hAnsi="Times New Roman" w:cs="Times New Roman"/>
          <w:b/>
          <w:sz w:val="24"/>
          <w:szCs w:val="24"/>
        </w:rPr>
        <w:t>А.</w:t>
      </w:r>
      <w:r w:rsidRPr="003D6377">
        <w:rPr>
          <w:rFonts w:ascii="Times New Roman" w:hAnsi="Times New Roman" w:cs="Times New Roman"/>
          <w:sz w:val="24"/>
          <w:szCs w:val="24"/>
        </w:rPr>
        <w:t xml:space="preserve"> </w:t>
      </w:r>
      <w:r w:rsidR="00526828" w:rsidRPr="003D63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«Бунт на корабле»</w:t>
      </w:r>
      <w:r w:rsidR="00526828"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— ока</w:t>
      </w:r>
      <w:r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зывать давление на учителя</w:t>
      </w:r>
      <w:r w:rsidR="00526828"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с</w:t>
      </w:r>
      <w:r w:rsidR="00526828"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м классом</w:t>
      </w:r>
      <w:r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</w:p>
    <w:p w:rsidR="00D11942" w:rsidRPr="003D6377" w:rsidRDefault="00D11942" w:rsidP="009C64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3D63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Б. </w:t>
      </w:r>
      <w:r w:rsidR="00526828" w:rsidRPr="003D63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«Надавить н</w:t>
      </w:r>
      <w:r w:rsidRPr="003D63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а жалость» </w:t>
      </w:r>
      <w:r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— вызвать у учи</w:t>
      </w:r>
      <w:r w:rsidR="00526828"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теля чувство ж</w:t>
      </w:r>
      <w:r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лости, сочувствия, сострадания….</w:t>
      </w:r>
    </w:p>
    <w:p w:rsidR="003D6377" w:rsidRPr="003D6377" w:rsidRDefault="00D11942" w:rsidP="009C64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3D63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В.</w:t>
      </w:r>
      <w:r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526828" w:rsidRPr="003D63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«Заговаривать зубы»</w:t>
      </w:r>
      <w:r w:rsidR="00526828"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— </w:t>
      </w:r>
      <w:r w:rsidR="005F26D7"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перевести разговор </w:t>
      </w:r>
      <w:r w:rsidR="005F26D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 преподавателем </w:t>
      </w:r>
      <w:r w:rsidR="005F26D7"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 другое русло, запутать его</w:t>
      </w:r>
      <w:r w:rsidR="005F26D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,</w:t>
      </w:r>
      <w:r w:rsidR="005F26D7"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526828"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оддерживать разговор на интересующие преподавателя те</w:t>
      </w:r>
      <w:r w:rsidR="005F26D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мы, попробовать пошутить с ним</w:t>
      </w:r>
      <w:r w:rsidR="003D6377"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…</w:t>
      </w:r>
    </w:p>
    <w:p w:rsidR="005F26D7" w:rsidRDefault="00D11942" w:rsidP="009C64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proofErr w:type="gramStart"/>
      <w:r w:rsidRPr="003D63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Г.</w:t>
      </w:r>
      <w:r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Pr="003D63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«Проверка на прочность»</w:t>
      </w:r>
      <w:r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— угрожать учителю, шантажировать его: «угрозы пожаловаться начальству», «угрозы о расправе над ним, если не поставит  хорошую отметку», «угрожать родителями»  и др.</w:t>
      </w:r>
      <w:r w:rsidRPr="003D63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63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Д</w:t>
      </w:r>
      <w:r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. </w:t>
      </w:r>
      <w:r w:rsidRPr="003D63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«Прессинг интеллектом»</w:t>
      </w:r>
      <w:r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— продемонстрировать учителю глубокие познания в изучаемом предмете или выявить пробелы в знания</w:t>
      </w:r>
      <w:r w:rsidR="005F26D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х самого преподавателя: ученик </w:t>
      </w:r>
      <w:r w:rsidRPr="003D637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ыставляет себя большим авторитетом или знатоком в определенных областях знания</w:t>
      </w:r>
      <w:r w:rsidR="005F26D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…</w:t>
      </w:r>
      <w:proofErr w:type="gramEnd"/>
    </w:p>
    <w:p w:rsidR="005F5B6D" w:rsidRDefault="005F5B6D" w:rsidP="009C64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D11942" w:rsidRPr="00461C05" w:rsidRDefault="00461C05" w:rsidP="009C64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А</w:t>
      </w:r>
      <w:r w:rsidR="00D11942" w:rsidRPr="00461C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 _____; Б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 _____; В ____; Г</w:t>
      </w:r>
      <w:r w:rsidR="00D11942" w:rsidRPr="00461C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 __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_; Д</w:t>
      </w:r>
      <w:r w:rsidR="00D11942" w:rsidRPr="00461C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 _____</w:t>
      </w:r>
    </w:p>
    <w:p w:rsidR="00461C05" w:rsidRDefault="00461C05" w:rsidP="009C64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5F26D7" w:rsidRPr="006C01CA" w:rsidRDefault="001471BD" w:rsidP="009C64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13</w:t>
      </w:r>
      <w:r w:rsidR="006C01CA" w:rsidRPr="006C01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.</w:t>
      </w:r>
      <w:r w:rsidR="006C01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 </w:t>
      </w:r>
      <w:r w:rsidR="006C01CA" w:rsidRPr="006C01C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Определите, какую манипуляцию использует педагог в каждой </w:t>
      </w:r>
      <w:r w:rsidR="00EF7CD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риведе</w:t>
      </w:r>
      <w:r w:rsidR="006C01C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нной </w:t>
      </w:r>
      <w:r w:rsidR="006C01CA" w:rsidRPr="006C01C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итуации.</w:t>
      </w:r>
    </w:p>
    <w:p w:rsidR="005F26D7" w:rsidRDefault="005F26D7" w:rsidP="009C64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6C01CA" w:rsidRPr="00AB4CC2" w:rsidRDefault="006C01CA" w:rsidP="00AB4CC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AB4CC2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lastRenderedPageBreak/>
        <w:t>– А ну, давай, поднимайся! 22 разделить на 3. Быстро! Ответ! Не знаешь.</w:t>
      </w:r>
    </w:p>
    <w:p w:rsidR="006C01CA" w:rsidRPr="005222B8" w:rsidRDefault="006C01CA" w:rsidP="006C0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Теперь  ты. Ответ! Молчишь? Стой со всеми</w:t>
      </w:r>
      <w:r w:rsidR="00B01A1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</w:p>
    <w:p w:rsidR="006C01CA" w:rsidRPr="005222B8" w:rsidRDefault="006C01CA" w:rsidP="006C01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proofErr w:type="gram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(М. </w:t>
      </w:r>
      <w:proofErr w:type="spell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ромштам</w:t>
      </w:r>
      <w:proofErr w:type="spellEnd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  <w:proofErr w:type="gramEnd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Как дневник. </w:t>
      </w:r>
      <w:proofErr w:type="gram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Рассказы учительницы).</w:t>
      </w:r>
      <w:proofErr w:type="gramEnd"/>
    </w:p>
    <w:p w:rsidR="00EF7CD2" w:rsidRDefault="00EF7CD2" w:rsidP="006C01C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6C01CA" w:rsidRPr="005222B8" w:rsidRDefault="006C01CA" w:rsidP="006C01C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_____________________________________________________________________________</w:t>
      </w:r>
    </w:p>
    <w:p w:rsidR="006C01CA" w:rsidRPr="00AB4CC2" w:rsidRDefault="006C01CA" w:rsidP="00AB4CC2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AB4CC2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Всем встать!</w:t>
      </w:r>
    </w:p>
    <w:p w:rsidR="006C01CA" w:rsidRPr="005222B8" w:rsidRDefault="006C01CA" w:rsidP="00461C05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есть!</w:t>
      </w:r>
    </w:p>
    <w:p w:rsidR="006C01CA" w:rsidRPr="005222B8" w:rsidRDefault="006C01CA" w:rsidP="00461C05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мотреть на доску!</w:t>
      </w:r>
    </w:p>
    <w:p w:rsidR="006C01CA" w:rsidRPr="005222B8" w:rsidRDefault="006C01CA" w:rsidP="006C01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proofErr w:type="gram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(М. </w:t>
      </w:r>
      <w:proofErr w:type="spell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ромштам</w:t>
      </w:r>
      <w:proofErr w:type="spellEnd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«Как дневник.</w:t>
      </w:r>
      <w:proofErr w:type="gramEnd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gram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Рассказы учительницы»).</w:t>
      </w:r>
      <w:proofErr w:type="gramEnd"/>
    </w:p>
    <w:p w:rsidR="00EF7CD2" w:rsidRDefault="00EF7CD2" w:rsidP="006C01C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6C01CA" w:rsidRPr="005222B8" w:rsidRDefault="006C01CA" w:rsidP="006C01C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_____________________</w:t>
      </w:r>
      <w:r w:rsidR="00EF7CD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__________________________________________________</w:t>
      </w:r>
    </w:p>
    <w:p w:rsidR="006C01CA" w:rsidRPr="00AB4CC2" w:rsidRDefault="006C01CA" w:rsidP="00AB4CC2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AB4CC2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–Учительница не бывает глупая! Заруби себе на носу.</w:t>
      </w:r>
    </w:p>
    <w:p w:rsidR="006C01CA" w:rsidRPr="005222B8" w:rsidRDefault="006C01CA" w:rsidP="006C01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– Ага! </w:t>
      </w:r>
      <w:proofErr w:type="gram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</w:t>
      </w:r>
      <w:proofErr w:type="gramEnd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зачем она говорит «</w:t>
      </w:r>
      <w:proofErr w:type="spell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о́льта</w:t>
      </w:r>
      <w:proofErr w:type="spellEnd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?</w:t>
      </w:r>
    </w:p>
    <w:p w:rsidR="006C01CA" w:rsidRPr="005222B8" w:rsidRDefault="006C01CA" w:rsidP="006C01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– Что-что?</w:t>
      </w:r>
    </w:p>
    <w:p w:rsidR="006C01CA" w:rsidRPr="005222B8" w:rsidRDefault="006C01CA" w:rsidP="006C01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– «</w:t>
      </w:r>
      <w:proofErr w:type="spell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о́льта</w:t>
      </w:r>
      <w:proofErr w:type="spellEnd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»! «Кто не решил все примеры, </w:t>
      </w:r>
      <w:proofErr w:type="spell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о́льта</w:t>
      </w:r>
      <w:proofErr w:type="spellEnd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не получат и домой не пойдут!»</w:t>
      </w:r>
    </w:p>
    <w:p w:rsidR="006C01CA" w:rsidRPr="005222B8" w:rsidRDefault="006C01CA" w:rsidP="006C01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– </w:t>
      </w:r>
      <w:proofErr w:type="gram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у</w:t>
      </w:r>
      <w:proofErr w:type="gramEnd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… мало ли что… Она просто ошиблась.</w:t>
      </w:r>
    </w:p>
    <w:p w:rsidR="006C01CA" w:rsidRPr="005222B8" w:rsidRDefault="006C01CA" w:rsidP="006C01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– Да, «ошиблась». Она всегда так говорит. Я один раз встал и сказал ей: «</w:t>
      </w:r>
      <w:proofErr w:type="spell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Гета</w:t>
      </w:r>
      <w:proofErr w:type="spellEnd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Ивановна, надо говорить  не «</w:t>
      </w:r>
      <w:proofErr w:type="spell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о́льта</w:t>
      </w:r>
      <w:proofErr w:type="spellEnd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, а «пальто», если их даже много, мне мама объясняла…»</w:t>
      </w:r>
    </w:p>
    <w:p w:rsidR="006C01CA" w:rsidRPr="005222B8" w:rsidRDefault="006C01CA" w:rsidP="006C01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– И как же отнеслась к этому </w:t>
      </w:r>
      <w:proofErr w:type="spell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Гета</w:t>
      </w:r>
      <w:proofErr w:type="spellEnd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Ивановна?</w:t>
      </w:r>
    </w:p>
    <w:p w:rsidR="006C01CA" w:rsidRDefault="006C01CA" w:rsidP="006C01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– Нормально, даже не </w:t>
      </w:r>
      <w:proofErr w:type="gramStart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заругалась</w:t>
      </w:r>
      <w:proofErr w:type="gramEnd"/>
      <w:r w:rsidRPr="005222B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 Только сказала: «Если ты такой умный, иди учиться к своей маме». (В. Крапив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«Сказки Севки Глущенко»)</w:t>
      </w:r>
    </w:p>
    <w:p w:rsidR="00EF7CD2" w:rsidRDefault="00EF7CD2" w:rsidP="006C01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6C01CA" w:rsidRDefault="006C01CA" w:rsidP="006C01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_____________________________________________________________________________</w:t>
      </w:r>
    </w:p>
    <w:p w:rsidR="005F26D7" w:rsidRDefault="005F26D7" w:rsidP="009C64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AD75ED" w:rsidRPr="00EF7CD2" w:rsidRDefault="00AD75ED" w:rsidP="00AD75ED">
      <w:pPr>
        <w:pStyle w:val="main"/>
        <w:shd w:val="clear" w:color="auto" w:fill="FFFFFF"/>
        <w:ind w:right="150"/>
        <w:jc w:val="both"/>
        <w:rPr>
          <w:b/>
          <w:color w:val="000000"/>
        </w:rPr>
      </w:pPr>
      <w:r w:rsidRPr="00AD75ED">
        <w:rPr>
          <w:b/>
          <w:color w:val="000000"/>
        </w:rPr>
        <w:t>1</w:t>
      </w:r>
      <w:r w:rsidR="001471BD">
        <w:rPr>
          <w:b/>
          <w:color w:val="000000"/>
        </w:rPr>
        <w:t>4</w:t>
      </w:r>
      <w:r>
        <w:rPr>
          <w:color w:val="000000"/>
        </w:rPr>
        <w:t xml:space="preserve">. </w:t>
      </w:r>
      <w:r w:rsidRPr="00EF7CD2">
        <w:rPr>
          <w:color w:val="000000"/>
        </w:rPr>
        <w:t xml:space="preserve">Какие из правил экстренного вмешательства (текст 3) полезно применить в описанных ситуациях и </w:t>
      </w:r>
      <w:r w:rsidR="00EF7CD2">
        <w:rPr>
          <w:color w:val="000000"/>
        </w:rPr>
        <w:t>почему</w:t>
      </w:r>
      <w:r w:rsidRPr="00EF7CD2">
        <w:rPr>
          <w:color w:val="000000"/>
        </w:rPr>
        <w:t>?</w:t>
      </w:r>
      <w:r w:rsidRPr="00EF7CD2">
        <w:rPr>
          <w:b/>
          <w:color w:val="000000"/>
        </w:rPr>
        <w:t xml:space="preserve"> </w:t>
      </w:r>
    </w:p>
    <w:p w:rsidR="00AD75ED" w:rsidRDefault="00AD75ED" w:rsidP="00AD75ED">
      <w:pPr>
        <w:pStyle w:val="main"/>
        <w:shd w:val="clear" w:color="auto" w:fill="FFFFFF"/>
        <w:ind w:right="150"/>
        <w:jc w:val="both"/>
        <w:rPr>
          <w:color w:val="000000"/>
        </w:rPr>
      </w:pPr>
      <w:r>
        <w:rPr>
          <w:b/>
          <w:color w:val="000000"/>
        </w:rPr>
        <w:t>Ситуация 1</w:t>
      </w:r>
      <w:r>
        <w:rPr>
          <w:color w:val="000000"/>
        </w:rPr>
        <w:t xml:space="preserve">. «Вы просите Марину прекратить ходить по классу и занять свое место. Она соглашается, но, направляясь к своей парте, бормочет что-то невнятно и сердито. Бормочет негромко, понять ничего нельзя. </w:t>
      </w:r>
    </w:p>
    <w:p w:rsidR="00AD75ED" w:rsidRDefault="00AD75ED" w:rsidP="00AD75ED">
      <w:pPr>
        <w:pStyle w:val="main"/>
        <w:shd w:val="clear" w:color="auto" w:fill="FFFFFF"/>
        <w:spacing w:before="0" w:beforeAutospacing="0" w:after="0" w:afterAutospacing="0"/>
        <w:ind w:left="720" w:right="150"/>
        <w:jc w:val="both"/>
        <w:rPr>
          <w:color w:val="000000"/>
        </w:rPr>
      </w:pPr>
      <w:r>
        <w:rPr>
          <w:i/>
          <w:iCs/>
          <w:color w:val="000000"/>
          <w:bdr w:val="none" w:sz="0" w:space="0" w:color="auto" w:frame="1"/>
        </w:rPr>
        <w:t>Учитель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Марина, что ты бормочешь?</w:t>
      </w:r>
    </w:p>
    <w:p w:rsidR="00AD75ED" w:rsidRDefault="00AD75ED" w:rsidP="00AD75ED">
      <w:pPr>
        <w:pStyle w:val="main"/>
        <w:shd w:val="clear" w:color="auto" w:fill="FFFFFF"/>
        <w:spacing w:before="0" w:beforeAutospacing="0" w:after="0" w:afterAutospacing="0"/>
        <w:ind w:left="720" w:right="150"/>
        <w:jc w:val="both"/>
        <w:rPr>
          <w:color w:val="000000"/>
        </w:rPr>
      </w:pPr>
      <w:r>
        <w:rPr>
          <w:i/>
          <w:iCs/>
          <w:color w:val="000000"/>
          <w:bdr w:val="none" w:sz="0" w:space="0" w:color="auto" w:frame="1"/>
        </w:rPr>
        <w:t>Марина (сухо)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Ничего.</w:t>
      </w:r>
    </w:p>
    <w:p w:rsidR="00AD75ED" w:rsidRDefault="00AD75ED" w:rsidP="00AD75ED">
      <w:pPr>
        <w:pStyle w:val="main"/>
        <w:shd w:val="clear" w:color="auto" w:fill="FFFFFF"/>
        <w:spacing w:before="0" w:beforeAutospacing="0" w:after="0" w:afterAutospacing="0"/>
        <w:ind w:left="720" w:right="150"/>
        <w:jc w:val="both"/>
        <w:rPr>
          <w:color w:val="000000"/>
        </w:rPr>
      </w:pPr>
      <w:r>
        <w:rPr>
          <w:i/>
          <w:iCs/>
          <w:color w:val="000000"/>
          <w:bdr w:val="none" w:sz="0" w:space="0" w:color="auto" w:frame="1"/>
        </w:rPr>
        <w:t>Учитель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Я же слышу. Повтори, что ты сказала!</w:t>
      </w:r>
    </w:p>
    <w:p w:rsidR="00AD75ED" w:rsidRDefault="00AD75ED" w:rsidP="00AD75ED">
      <w:pPr>
        <w:pStyle w:val="main"/>
        <w:shd w:val="clear" w:color="auto" w:fill="FFFFFF"/>
        <w:spacing w:before="0" w:beforeAutospacing="0" w:after="0" w:afterAutospacing="0"/>
        <w:ind w:left="720" w:right="150"/>
        <w:jc w:val="both"/>
        <w:rPr>
          <w:color w:val="000000"/>
        </w:rPr>
      </w:pPr>
      <w:r>
        <w:rPr>
          <w:i/>
          <w:iCs/>
          <w:color w:val="000000"/>
          <w:bdr w:val="none" w:sz="0" w:space="0" w:color="auto" w:frame="1"/>
        </w:rPr>
        <w:t>Марина (громко, с сарказмом)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Я только высказываю свои мысли вслух. Думаю. Вы что, против того, чтобы ученики думали?»</w:t>
      </w:r>
    </w:p>
    <w:p w:rsidR="00EF7CD2" w:rsidRDefault="00EF7CD2" w:rsidP="00AD75ED">
      <w:pPr>
        <w:pStyle w:val="main"/>
        <w:shd w:val="clear" w:color="auto" w:fill="FFFFFF"/>
        <w:spacing w:before="0" w:beforeAutospacing="0" w:after="0" w:afterAutospacing="0"/>
        <w:ind w:left="720" w:right="150"/>
        <w:jc w:val="both"/>
        <w:rPr>
          <w:color w:val="000000"/>
        </w:rPr>
      </w:pPr>
    </w:p>
    <w:p w:rsidR="0020500C" w:rsidRDefault="0020500C" w:rsidP="00EF7CD2">
      <w:pPr>
        <w:pStyle w:val="main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</w:rPr>
      </w:pPr>
      <w:r>
        <w:rPr>
          <w:i/>
          <w:iCs/>
          <w:color w:val="000000"/>
          <w:bdr w:val="none" w:sz="0" w:space="0" w:color="auto" w:frame="1"/>
        </w:rPr>
        <w:t>_______________________________________________________________________________________________________________________</w:t>
      </w:r>
      <w:r w:rsidR="00EF7CD2">
        <w:rPr>
          <w:i/>
          <w:iCs/>
          <w:color w:val="000000"/>
          <w:bdr w:val="none" w:sz="0" w:space="0" w:color="auto" w:frame="1"/>
        </w:rPr>
        <w:t>_____________</w:t>
      </w:r>
      <w:r>
        <w:rPr>
          <w:i/>
          <w:iCs/>
          <w:color w:val="000000"/>
          <w:bdr w:val="none" w:sz="0" w:space="0" w:color="auto" w:frame="1"/>
        </w:rPr>
        <w:t>____________________</w:t>
      </w:r>
    </w:p>
    <w:p w:rsidR="0020500C" w:rsidRDefault="00EF7CD2" w:rsidP="00EF7CD2">
      <w:pPr>
        <w:pStyle w:val="main"/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EF7CD2" w:rsidRPr="002F1251" w:rsidRDefault="00EF7CD2" w:rsidP="00EF7CD2">
      <w:pPr>
        <w:pStyle w:val="main"/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</w:p>
    <w:p w:rsidR="0048598A" w:rsidRPr="0048598A" w:rsidRDefault="00AD75ED" w:rsidP="004859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уация 2.</w:t>
      </w:r>
      <w:r w:rsidRPr="0048598A">
        <w:rPr>
          <w:color w:val="000000"/>
        </w:rPr>
        <w:t xml:space="preserve"> </w:t>
      </w:r>
      <w:r w:rsidR="0048598A" w:rsidRPr="0048598A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Екатерина Васильевна начала урок с опроса, и </w:t>
      </w:r>
      <w:proofErr w:type="spellStart"/>
      <w:r w:rsidR="0048598A" w:rsidRPr="0048598A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Агей</w:t>
      </w:r>
      <w:proofErr w:type="spellEnd"/>
      <w:r w:rsidR="0048598A" w:rsidRPr="0048598A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 поднял руку.</w:t>
      </w:r>
      <w:r w:rsidR="0048598A" w:rsidRPr="0048598A">
        <w:rPr>
          <w:rFonts w:ascii="Times New Roman" w:hAnsi="Times New Roman"/>
          <w:sz w:val="24"/>
          <w:szCs w:val="24"/>
          <w:shd w:val="clear" w:color="auto" w:fill="F9F9F9"/>
        </w:rPr>
        <w:t> </w:t>
      </w:r>
      <w:r w:rsidR="0048598A" w:rsidRPr="0048598A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br/>
        <w:t>– Я хочу спросить.</w:t>
      </w:r>
      <w:r w:rsidR="0048598A" w:rsidRPr="0048598A">
        <w:rPr>
          <w:rFonts w:ascii="Times New Roman" w:hAnsi="Times New Roman"/>
          <w:sz w:val="24"/>
          <w:szCs w:val="24"/>
          <w:shd w:val="clear" w:color="auto" w:fill="F9F9F9"/>
        </w:rPr>
        <w:t> </w:t>
      </w:r>
      <w:r w:rsidR="0048598A" w:rsidRPr="0048598A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br/>
        <w:t>– Слушаю вас, – разрешила Екатерина Васильевна.</w:t>
      </w:r>
      <w:r w:rsidR="0048598A" w:rsidRPr="0048598A">
        <w:rPr>
          <w:rFonts w:ascii="Times New Roman" w:hAnsi="Times New Roman"/>
          <w:sz w:val="24"/>
          <w:szCs w:val="24"/>
          <w:shd w:val="clear" w:color="auto" w:fill="F9F9F9"/>
        </w:rPr>
        <w:t> </w:t>
      </w:r>
      <w:r w:rsidR="0048598A" w:rsidRPr="0048598A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br/>
      </w:r>
      <w:r w:rsidR="0048598A" w:rsidRPr="0048598A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lastRenderedPageBreak/>
        <w:t>– Это верно, что вы бросаете нас?</w:t>
      </w:r>
      <w:r w:rsidR="0048598A" w:rsidRPr="0048598A">
        <w:rPr>
          <w:rFonts w:ascii="Times New Roman" w:hAnsi="Times New Roman"/>
          <w:sz w:val="24"/>
          <w:szCs w:val="24"/>
          <w:shd w:val="clear" w:color="auto" w:fill="F9F9F9"/>
        </w:rPr>
        <w:t> </w:t>
      </w:r>
      <w:r w:rsidR="0048598A" w:rsidRPr="0048598A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br/>
        <w:t>Екатерина Васильевна смутилась.</w:t>
      </w:r>
      <w:r w:rsidR="0048598A" w:rsidRPr="0048598A">
        <w:rPr>
          <w:rFonts w:ascii="Times New Roman" w:hAnsi="Times New Roman"/>
          <w:sz w:val="24"/>
          <w:szCs w:val="24"/>
          <w:shd w:val="clear" w:color="auto" w:fill="F9F9F9"/>
        </w:rPr>
        <w:t> </w:t>
      </w:r>
      <w:r w:rsidR="0048598A" w:rsidRPr="0048598A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br/>
        <w:t>– Я перехожу.</w:t>
      </w:r>
      <w:r w:rsidR="0048598A" w:rsidRPr="0048598A">
        <w:rPr>
          <w:rFonts w:ascii="Times New Roman" w:hAnsi="Times New Roman"/>
          <w:sz w:val="24"/>
          <w:szCs w:val="24"/>
          <w:shd w:val="clear" w:color="auto" w:fill="F9F9F9"/>
        </w:rPr>
        <w:t> </w:t>
      </w:r>
      <w:r w:rsidR="0048598A" w:rsidRPr="0048598A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br/>
        <w:t>– В санаторий?</w:t>
      </w:r>
      <w:r w:rsidR="0048598A" w:rsidRPr="0048598A">
        <w:rPr>
          <w:rFonts w:ascii="Times New Roman" w:hAnsi="Times New Roman"/>
          <w:sz w:val="24"/>
          <w:szCs w:val="24"/>
          <w:shd w:val="clear" w:color="auto" w:fill="F9F9F9"/>
        </w:rPr>
        <w:t> </w:t>
      </w:r>
      <w:r w:rsidR="0048598A" w:rsidRPr="0048598A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br/>
        <w:t>– Да, в санаторий.</w:t>
      </w:r>
      <w:r w:rsidR="0048598A" w:rsidRPr="0048598A">
        <w:rPr>
          <w:rFonts w:ascii="Times New Roman" w:hAnsi="Times New Roman"/>
          <w:sz w:val="24"/>
          <w:szCs w:val="24"/>
          <w:shd w:val="clear" w:color="auto" w:fill="F9F9F9"/>
        </w:rPr>
        <w:t> </w:t>
      </w:r>
      <w:r w:rsidR="0048598A" w:rsidRPr="0048598A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br/>
        <w:t>– Потому что денег там больше платят, потому что там уроков меньше, потому что там никакой ответственности!</w:t>
      </w:r>
      <w:r w:rsidR="0048598A" w:rsidRPr="0048598A">
        <w:rPr>
          <w:shd w:val="clear" w:color="auto" w:fill="F9F9F9"/>
        </w:rPr>
        <w:t> </w:t>
      </w:r>
    </w:p>
    <w:p w:rsidR="0048598A" w:rsidRDefault="0048598A" w:rsidP="004859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48598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– Что с вами, Богатов? Почему вы кричите на меня?</w:t>
      </w:r>
      <w:r w:rsidRPr="0048598A">
        <w:rPr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48598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br/>
        <w:t xml:space="preserve">– А вот потому!.. – Губы у </w:t>
      </w:r>
      <w:proofErr w:type="spellStart"/>
      <w:r w:rsidRPr="0048598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гея</w:t>
      </w:r>
      <w:proofErr w:type="spellEnd"/>
      <w:r w:rsidRPr="0048598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кривились, задрожали. – Это же… нехорошо. Так только лягушка может, у которой кровь холодная.</w:t>
      </w:r>
      <w:r w:rsidRPr="0048598A">
        <w:rPr>
          <w:rFonts w:ascii="Times New Roman" w:hAnsi="Times New Roman" w:cs="Times New Roman"/>
          <w:sz w:val="24"/>
          <w:szCs w:val="24"/>
          <w:shd w:val="clear" w:color="auto" w:fill="F9F9F9"/>
        </w:rPr>
        <w:t>  </w:t>
      </w:r>
      <w:r w:rsidRPr="0048598A">
        <w:rPr>
          <w:rFonts w:ascii="Times New Roman" w:hAnsi="Times New Roman" w:cs="Times New Roman"/>
          <w:color w:val="000000"/>
          <w:spacing w:val="17"/>
          <w:sz w:val="24"/>
          <w:szCs w:val="24"/>
          <w:shd w:val="clear" w:color="auto" w:fill="F2F2F2"/>
        </w:rPr>
        <w:t xml:space="preserve">(В. </w:t>
      </w:r>
      <w:proofErr w:type="spellStart"/>
      <w:r w:rsidRPr="0048598A">
        <w:rPr>
          <w:rFonts w:ascii="Times New Roman" w:hAnsi="Times New Roman" w:cs="Times New Roman"/>
          <w:color w:val="000000"/>
          <w:spacing w:val="17"/>
          <w:sz w:val="24"/>
          <w:szCs w:val="24"/>
          <w:shd w:val="clear" w:color="auto" w:fill="F2F2F2"/>
        </w:rPr>
        <w:t>Бахревский</w:t>
      </w:r>
      <w:proofErr w:type="spellEnd"/>
      <w:r w:rsidRPr="0048598A">
        <w:rPr>
          <w:rFonts w:ascii="Times New Roman" w:hAnsi="Times New Roman" w:cs="Times New Roman"/>
          <w:color w:val="000000"/>
          <w:spacing w:val="17"/>
          <w:sz w:val="24"/>
          <w:szCs w:val="24"/>
          <w:shd w:val="clear" w:color="auto" w:fill="F2F2F2"/>
        </w:rPr>
        <w:t xml:space="preserve"> «</w:t>
      </w:r>
      <w:proofErr w:type="spellStart"/>
      <w:r w:rsidRPr="0048598A">
        <w:rPr>
          <w:rFonts w:ascii="Times New Roman" w:hAnsi="Times New Roman" w:cs="Times New Roman"/>
          <w:color w:val="000000"/>
          <w:spacing w:val="17"/>
          <w:sz w:val="24"/>
          <w:szCs w:val="24"/>
          <w:shd w:val="clear" w:color="auto" w:fill="F2F2F2"/>
        </w:rPr>
        <w:t>Агей</w:t>
      </w:r>
      <w:proofErr w:type="spellEnd"/>
      <w:r w:rsidRPr="0048598A">
        <w:rPr>
          <w:rFonts w:ascii="Times New Roman" w:hAnsi="Times New Roman" w:cs="Times New Roman"/>
          <w:color w:val="000000"/>
          <w:spacing w:val="17"/>
          <w:sz w:val="24"/>
          <w:szCs w:val="24"/>
          <w:shd w:val="clear" w:color="auto" w:fill="F2F2F2"/>
        </w:rPr>
        <w:t>»)</w:t>
      </w:r>
      <w:r w:rsidRPr="001A41F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br/>
      </w:r>
    </w:p>
    <w:p w:rsidR="00EF7CD2" w:rsidRDefault="00EF7CD2" w:rsidP="00EF7CD2">
      <w:pPr>
        <w:pStyle w:val="main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</w:rPr>
      </w:pPr>
      <w:r>
        <w:rPr>
          <w:i/>
          <w:iCs/>
          <w:color w:val="000000"/>
          <w:bdr w:val="none" w:sz="0" w:space="0" w:color="auto" w:frame="1"/>
        </w:rPr>
        <w:t>________________________________________________________________________________________________________________________________________________________</w:t>
      </w:r>
    </w:p>
    <w:p w:rsidR="00EF7CD2" w:rsidRPr="001A41FA" w:rsidRDefault="00EF7CD2" w:rsidP="00EF7C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color w:val="000000"/>
        </w:rPr>
        <w:t>__________________________________________________________________________________</w:t>
      </w:r>
    </w:p>
    <w:p w:rsidR="00A3768E" w:rsidRDefault="00A3768E" w:rsidP="00EF7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</w:t>
      </w:r>
      <w:r w:rsidRPr="00362A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прим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ов в классной комнате из книги </w:t>
      </w:r>
      <w:r w:rsidR="00EF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Л. </w:t>
      </w:r>
      <w:proofErr w:type="spellStart"/>
      <w:r w:rsidR="00EF7CD2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трома</w:t>
      </w:r>
      <w:proofErr w:type="spellEnd"/>
      <w:r w:rsidR="00EF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А, отвечая на вопросы детей, использу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и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. Найдите  такой ответ на вопрос ученика, кото</w:t>
      </w:r>
      <w:r w:rsidR="001471B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актуализировал (поддерживал</w:t>
      </w:r>
      <w:r w:rsidR="00EF7CD2">
        <w:rPr>
          <w:rFonts w:ascii="Times New Roman" w:eastAsia="Times New Roman" w:hAnsi="Times New Roman" w:cs="Times New Roman"/>
          <w:sz w:val="24"/>
          <w:szCs w:val="24"/>
          <w:lang w:eastAsia="ru-RU"/>
        </w:rPr>
        <w:t>) бы интерес ребенка в описанных ниже ситуаци</w:t>
      </w:r>
      <w:r w:rsidR="00AB4CC2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EF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B4C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реплику Учителя Б</w:t>
      </w:r>
      <w:r w:rsidR="00EF7CD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768E" w:rsidRPr="00362A93" w:rsidRDefault="00EF7CD2" w:rsidP="00A3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376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. П</w:t>
      </w:r>
      <w:r w:rsidR="00A3768E" w:rsidRPr="00362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 не все имеют такую гибкость, как акробаты?</w:t>
      </w:r>
    </w:p>
    <w:p w:rsidR="00A3768E" w:rsidRPr="00362A93" w:rsidRDefault="00A3768E" w:rsidP="00A3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А. Мы поговорим об этом как-нибудь потом</w:t>
      </w:r>
      <w:r w:rsidRPr="00362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егодня мы изучаем мышцы.</w:t>
      </w:r>
    </w:p>
    <w:p w:rsidR="00AB4CC2" w:rsidRDefault="00AB4CC2" w:rsidP="00AB4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AB4CC2" w:rsidRDefault="00AB4CC2" w:rsidP="00AB4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7CD2" w:rsidRDefault="00AB4CC2" w:rsidP="00AB4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3768E" w:rsidRPr="00362A93" w:rsidRDefault="00EF7CD2" w:rsidP="00A3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376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="00A3768E" w:rsidRPr="00362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68E" w:rsidRPr="0036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кошка </w:t>
      </w:r>
      <w:proofErr w:type="gramStart"/>
      <w:r w:rsidR="00A3768E" w:rsidRPr="00362A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ибает спину и шипит</w:t>
      </w:r>
      <w:proofErr w:type="gramEnd"/>
      <w:r w:rsidR="00A3768E" w:rsidRPr="00362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кто-нибудь подходит к ее котятам.</w:t>
      </w:r>
    </w:p>
    <w:p w:rsidR="00A3768E" w:rsidRPr="00362A93" w:rsidRDefault="00A3768E" w:rsidP="00A3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А. Сейчас нас не интересует, как кошки защищают свое потомство. Мы говорим о защитной окраске насекомых и птиц.</w:t>
      </w:r>
    </w:p>
    <w:p w:rsidR="00AB4CC2" w:rsidRDefault="00AB4CC2" w:rsidP="00AB4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AB4CC2" w:rsidRDefault="00AB4CC2" w:rsidP="00AB4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7CD2" w:rsidRDefault="00AB4CC2" w:rsidP="00AB4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7CD2" w:rsidRDefault="00EF7CD2" w:rsidP="00A37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F7CD2" w:rsidSect="009E5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C35"/>
    <w:multiLevelType w:val="hybridMultilevel"/>
    <w:tmpl w:val="41B4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664FF"/>
    <w:multiLevelType w:val="hybridMultilevel"/>
    <w:tmpl w:val="1742C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4F5B"/>
    <w:multiLevelType w:val="hybridMultilevel"/>
    <w:tmpl w:val="6646F238"/>
    <w:lvl w:ilvl="0" w:tplc="DA06C4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F7E93"/>
    <w:multiLevelType w:val="hybridMultilevel"/>
    <w:tmpl w:val="FD9CE8C0"/>
    <w:lvl w:ilvl="0" w:tplc="C0ECBB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14484"/>
    <w:multiLevelType w:val="hybridMultilevel"/>
    <w:tmpl w:val="94B8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C284C"/>
    <w:multiLevelType w:val="hybridMultilevel"/>
    <w:tmpl w:val="ADF29C3C"/>
    <w:lvl w:ilvl="0" w:tplc="C0ECBB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60329"/>
    <w:multiLevelType w:val="hybridMultilevel"/>
    <w:tmpl w:val="FD9CE8C0"/>
    <w:lvl w:ilvl="0" w:tplc="C0ECBB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A20B5"/>
    <w:multiLevelType w:val="hybridMultilevel"/>
    <w:tmpl w:val="DB66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54308"/>
    <w:multiLevelType w:val="hybridMultilevel"/>
    <w:tmpl w:val="9F06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98D"/>
    <w:rsid w:val="000154A3"/>
    <w:rsid w:val="00075DAD"/>
    <w:rsid w:val="000842F6"/>
    <w:rsid w:val="000B1415"/>
    <w:rsid w:val="000B51B4"/>
    <w:rsid w:val="000C53A9"/>
    <w:rsid w:val="000E64D5"/>
    <w:rsid w:val="001471BD"/>
    <w:rsid w:val="0018784B"/>
    <w:rsid w:val="001976FA"/>
    <w:rsid w:val="001A41FA"/>
    <w:rsid w:val="001D3605"/>
    <w:rsid w:val="001E3EE0"/>
    <w:rsid w:val="0020500C"/>
    <w:rsid w:val="00212859"/>
    <w:rsid w:val="002F1251"/>
    <w:rsid w:val="002F32EB"/>
    <w:rsid w:val="002F3E10"/>
    <w:rsid w:val="002F596C"/>
    <w:rsid w:val="00310819"/>
    <w:rsid w:val="003732D2"/>
    <w:rsid w:val="0038615A"/>
    <w:rsid w:val="003964C6"/>
    <w:rsid w:val="003B698D"/>
    <w:rsid w:val="003D6377"/>
    <w:rsid w:val="00461C05"/>
    <w:rsid w:val="0048598A"/>
    <w:rsid w:val="004A3D67"/>
    <w:rsid w:val="005222B8"/>
    <w:rsid w:val="00526828"/>
    <w:rsid w:val="00566A96"/>
    <w:rsid w:val="005847F0"/>
    <w:rsid w:val="005A2216"/>
    <w:rsid w:val="005F26D7"/>
    <w:rsid w:val="005F5B6D"/>
    <w:rsid w:val="006064DB"/>
    <w:rsid w:val="00616785"/>
    <w:rsid w:val="006738BF"/>
    <w:rsid w:val="006A1B74"/>
    <w:rsid w:val="006A55E0"/>
    <w:rsid w:val="006C01CA"/>
    <w:rsid w:val="006C3445"/>
    <w:rsid w:val="006D78C5"/>
    <w:rsid w:val="00774D04"/>
    <w:rsid w:val="007773F6"/>
    <w:rsid w:val="007946EC"/>
    <w:rsid w:val="007A086F"/>
    <w:rsid w:val="007B1D1B"/>
    <w:rsid w:val="007D3D6F"/>
    <w:rsid w:val="00807674"/>
    <w:rsid w:val="00817935"/>
    <w:rsid w:val="008A05F2"/>
    <w:rsid w:val="008A7C3B"/>
    <w:rsid w:val="008B2035"/>
    <w:rsid w:val="008C19BE"/>
    <w:rsid w:val="008F79F5"/>
    <w:rsid w:val="0092055A"/>
    <w:rsid w:val="009258C0"/>
    <w:rsid w:val="00956FF6"/>
    <w:rsid w:val="00983E59"/>
    <w:rsid w:val="009A06DD"/>
    <w:rsid w:val="009C08F7"/>
    <w:rsid w:val="009C64E8"/>
    <w:rsid w:val="009D0DFA"/>
    <w:rsid w:val="009E0C1F"/>
    <w:rsid w:val="009E552C"/>
    <w:rsid w:val="00A00722"/>
    <w:rsid w:val="00A3768E"/>
    <w:rsid w:val="00A6763A"/>
    <w:rsid w:val="00AB4CC2"/>
    <w:rsid w:val="00AB7B57"/>
    <w:rsid w:val="00AD75ED"/>
    <w:rsid w:val="00AE1DC4"/>
    <w:rsid w:val="00B01A1A"/>
    <w:rsid w:val="00B46FA2"/>
    <w:rsid w:val="00B91336"/>
    <w:rsid w:val="00B940F0"/>
    <w:rsid w:val="00BA1405"/>
    <w:rsid w:val="00BD3787"/>
    <w:rsid w:val="00C47CD1"/>
    <w:rsid w:val="00CA1351"/>
    <w:rsid w:val="00CB020A"/>
    <w:rsid w:val="00D07E9A"/>
    <w:rsid w:val="00D11942"/>
    <w:rsid w:val="00D47958"/>
    <w:rsid w:val="00D72A67"/>
    <w:rsid w:val="00E22176"/>
    <w:rsid w:val="00E75FC1"/>
    <w:rsid w:val="00E81ED7"/>
    <w:rsid w:val="00EA74F7"/>
    <w:rsid w:val="00EC70C8"/>
    <w:rsid w:val="00EE3FD3"/>
    <w:rsid w:val="00EF2075"/>
    <w:rsid w:val="00EF7CD2"/>
    <w:rsid w:val="00F51262"/>
    <w:rsid w:val="00F9374C"/>
    <w:rsid w:val="00F966D5"/>
    <w:rsid w:val="00FE0E80"/>
    <w:rsid w:val="00FE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D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Ответы"/>
    <w:basedOn w:val="a"/>
    <w:link w:val="a5"/>
    <w:qFormat/>
    <w:rsid w:val="006064DB"/>
    <w:pPr>
      <w:tabs>
        <w:tab w:val="left" w:pos="794"/>
        <w:tab w:val="left" w:pos="2665"/>
        <w:tab w:val="left" w:pos="3005"/>
        <w:tab w:val="left" w:pos="4876"/>
        <w:tab w:val="left" w:pos="5216"/>
        <w:tab w:val="left" w:pos="7088"/>
        <w:tab w:val="left" w:pos="7428"/>
      </w:tabs>
      <w:spacing w:before="120" w:after="0" w:line="240" w:lineRule="auto"/>
      <w:ind w:left="794" w:hanging="34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Ответы Знак"/>
    <w:basedOn w:val="a0"/>
    <w:link w:val="a4"/>
    <w:rsid w:val="006064DB"/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60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D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2216"/>
  </w:style>
  <w:style w:type="paragraph" w:styleId="aa">
    <w:name w:val="caption"/>
    <w:basedOn w:val="a"/>
    <w:next w:val="a"/>
    <w:uiPriority w:val="35"/>
    <w:unhideWhenUsed/>
    <w:qFormat/>
    <w:rsid w:val="009C64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ain">
    <w:name w:val="main"/>
    <w:basedOn w:val="a"/>
    <w:rsid w:val="004A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1A41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1A41FA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31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0819"/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D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Ответы"/>
    <w:basedOn w:val="a"/>
    <w:link w:val="a5"/>
    <w:qFormat/>
    <w:rsid w:val="006064DB"/>
    <w:pPr>
      <w:tabs>
        <w:tab w:val="left" w:pos="794"/>
        <w:tab w:val="left" w:pos="2665"/>
        <w:tab w:val="left" w:pos="3005"/>
        <w:tab w:val="left" w:pos="4876"/>
        <w:tab w:val="left" w:pos="5216"/>
        <w:tab w:val="left" w:pos="7088"/>
        <w:tab w:val="left" w:pos="7428"/>
      </w:tabs>
      <w:spacing w:before="120" w:after="0" w:line="240" w:lineRule="auto"/>
      <w:ind w:left="794" w:hanging="34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Ответы Знак"/>
    <w:basedOn w:val="a0"/>
    <w:link w:val="a4"/>
    <w:rsid w:val="006064DB"/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60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D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2216"/>
  </w:style>
  <w:style w:type="paragraph" w:styleId="aa">
    <w:name w:val="caption"/>
    <w:basedOn w:val="a"/>
    <w:next w:val="a"/>
    <w:uiPriority w:val="35"/>
    <w:unhideWhenUsed/>
    <w:qFormat/>
    <w:rsid w:val="009C64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ain">
    <w:name w:val="main"/>
    <w:basedOn w:val="a"/>
    <w:rsid w:val="004A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1A41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1A41FA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31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0819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188B-C2B3-4212-8CF1-27A5B000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inina</dc:creator>
  <cp:lastModifiedBy>Userruo</cp:lastModifiedBy>
  <cp:revision>5</cp:revision>
  <cp:lastPrinted>2019-10-07T04:02:00Z</cp:lastPrinted>
  <dcterms:created xsi:type="dcterms:W3CDTF">2016-03-28T13:26:00Z</dcterms:created>
  <dcterms:modified xsi:type="dcterms:W3CDTF">2019-10-08T03:20:00Z</dcterms:modified>
</cp:coreProperties>
</file>